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A2" w:rsidRDefault="00A653A2" w:rsidP="00A653A2">
      <w:pPr>
        <w:autoSpaceDN w:val="0"/>
        <w:ind w:right="141"/>
      </w:pPr>
    </w:p>
    <w:p w:rsidR="00F32830" w:rsidRDefault="00F32830" w:rsidP="00153EA9">
      <w:pPr>
        <w:jc w:val="center"/>
      </w:pPr>
    </w:p>
    <w:p w:rsidR="00AC2514" w:rsidRDefault="00D60CE3" w:rsidP="00D559F5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онкурсная документация</w:t>
      </w:r>
      <w:r w:rsidR="00D559F5" w:rsidRPr="00D559F5">
        <w:rPr>
          <w:b/>
          <w:color w:val="000000"/>
        </w:rPr>
        <w:t xml:space="preserve"> к конкурсному отбору участников регулярной, универсальной ярмарки проводимой на территории Балахнинского муниципального округа Нижегородской области</w:t>
      </w:r>
    </w:p>
    <w:p w:rsidR="00D559F5" w:rsidRDefault="00D559F5" w:rsidP="00D559F5">
      <w:pPr>
        <w:ind w:firstLine="709"/>
        <w:jc w:val="center"/>
        <w:rPr>
          <w:color w:val="000000"/>
        </w:rPr>
      </w:pPr>
    </w:p>
    <w:p w:rsidR="00AC2514" w:rsidRPr="00AC2514" w:rsidRDefault="00AC2514" w:rsidP="00AC251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Организатор конкурсного отбора (далее - организатор отбора):</w:t>
      </w:r>
      <w:r>
        <w:rPr>
          <w:color w:val="000000"/>
        </w:rPr>
        <w:t xml:space="preserve"> администрация Балахнинского</w:t>
      </w:r>
      <w:r w:rsidRPr="00AC2514">
        <w:rPr>
          <w:color w:val="000000"/>
        </w:rPr>
        <w:t xml:space="preserve"> муниципального округа Нижегородской области в лице </w:t>
      </w:r>
      <w:r>
        <w:rPr>
          <w:color w:val="000000"/>
        </w:rPr>
        <w:t>управления экономики, предпринимательства и инвестиционной политики</w:t>
      </w:r>
      <w:r w:rsidRPr="00AC2514">
        <w:rPr>
          <w:color w:val="000000"/>
        </w:rPr>
        <w:t>;</w:t>
      </w:r>
    </w:p>
    <w:p w:rsidR="00AC2514" w:rsidRPr="00AC2514" w:rsidRDefault="00544AFC" w:rsidP="00AC251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место нахождения:</w:t>
      </w:r>
      <w:r>
        <w:rPr>
          <w:color w:val="000000"/>
        </w:rPr>
        <w:t xml:space="preserve"> </w:t>
      </w:r>
      <w:r w:rsidR="00AC2514">
        <w:rPr>
          <w:color w:val="000000"/>
        </w:rPr>
        <w:t xml:space="preserve">Нижегородская область Балахнинский район, г. Балахна, ул. Лесопильная, д. 24, </w:t>
      </w:r>
      <w:proofErr w:type="spellStart"/>
      <w:r w:rsidR="00AC2514">
        <w:rPr>
          <w:color w:val="000000"/>
        </w:rPr>
        <w:t>каб</w:t>
      </w:r>
      <w:proofErr w:type="spellEnd"/>
      <w:r w:rsidR="00AC2514">
        <w:rPr>
          <w:color w:val="000000"/>
        </w:rPr>
        <w:t>. 218 контактный тел. 8 (83144) 6 82-99</w:t>
      </w:r>
      <w:r w:rsidR="00AC2514" w:rsidRPr="00AC2514">
        <w:rPr>
          <w:color w:val="000000"/>
        </w:rPr>
        <w:t xml:space="preserve">, </w:t>
      </w:r>
      <w:r w:rsidR="00AC2514">
        <w:rPr>
          <w:color w:val="000000"/>
        </w:rPr>
        <w:t xml:space="preserve"> доб. 1207, </w:t>
      </w:r>
      <w:r>
        <w:rPr>
          <w:color w:val="000000"/>
        </w:rPr>
        <w:t>1213, 2209</w:t>
      </w:r>
      <w:r w:rsidR="00AC2514" w:rsidRPr="00AC2514">
        <w:rPr>
          <w:color w:val="000000"/>
        </w:rPr>
        <w:t xml:space="preserve">;  </w:t>
      </w:r>
    </w:p>
    <w:p w:rsidR="00AC2514" w:rsidRPr="00AC2514" w:rsidRDefault="00AC2514" w:rsidP="00AC251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почтовый адрес:</w:t>
      </w:r>
      <w:r w:rsidRPr="00AC2514">
        <w:rPr>
          <w:color w:val="000000"/>
        </w:rPr>
        <w:t xml:space="preserve"> </w:t>
      </w:r>
      <w:r w:rsidR="00544AFC" w:rsidRPr="00544AFC">
        <w:rPr>
          <w:color w:val="000000"/>
        </w:rPr>
        <w:t xml:space="preserve">606403, Нижегородская область Балахнинский район, </w:t>
      </w:r>
      <w:r w:rsidR="00D60CE3">
        <w:rPr>
          <w:color w:val="000000"/>
        </w:rPr>
        <w:t xml:space="preserve">               </w:t>
      </w:r>
      <w:r w:rsidR="00544AFC" w:rsidRPr="00544AFC">
        <w:rPr>
          <w:color w:val="000000"/>
        </w:rPr>
        <w:t xml:space="preserve">г. Балахна, ул. Лесопильная, д. 24, </w:t>
      </w:r>
      <w:proofErr w:type="spellStart"/>
      <w:r w:rsidR="00544AFC" w:rsidRPr="00544AFC">
        <w:rPr>
          <w:color w:val="000000"/>
        </w:rPr>
        <w:t>каб</w:t>
      </w:r>
      <w:proofErr w:type="spellEnd"/>
      <w:r w:rsidR="00544AFC" w:rsidRPr="00544AFC">
        <w:rPr>
          <w:color w:val="000000"/>
        </w:rPr>
        <w:t>. 218</w:t>
      </w:r>
      <w:r w:rsidR="00D60CE3">
        <w:rPr>
          <w:color w:val="000000"/>
        </w:rPr>
        <w:t>.</w:t>
      </w:r>
      <w:r w:rsidRPr="00AC2514">
        <w:rPr>
          <w:color w:val="000000"/>
        </w:rPr>
        <w:t xml:space="preserve"> </w:t>
      </w:r>
    </w:p>
    <w:p w:rsidR="00AC2514" w:rsidRPr="00544AFC" w:rsidRDefault="00AC2514" w:rsidP="00AC2514">
      <w:pPr>
        <w:ind w:firstLine="709"/>
        <w:jc w:val="both"/>
        <w:rPr>
          <w:b/>
          <w:color w:val="000000"/>
        </w:rPr>
      </w:pPr>
      <w:r w:rsidRPr="00544AFC">
        <w:rPr>
          <w:b/>
          <w:color w:val="000000"/>
        </w:rPr>
        <w:t xml:space="preserve">- адрес электронной почты: </w:t>
      </w:r>
    </w:p>
    <w:p w:rsidR="00AC2514" w:rsidRPr="00544AFC" w:rsidRDefault="00561DAD" w:rsidP="00AC2514">
      <w:pPr>
        <w:ind w:firstLine="709"/>
        <w:jc w:val="both"/>
        <w:rPr>
          <w:color w:val="000000"/>
        </w:rPr>
      </w:pPr>
      <w:hyperlink r:id="rId9" w:history="1">
        <w:r w:rsidR="00544AFC" w:rsidRPr="00544AFC">
          <w:rPr>
            <w:rStyle w:val="ac"/>
            <w:color w:val="auto"/>
            <w:u w:val="none"/>
            <w:lang w:val="en-US"/>
          </w:rPr>
          <w:t>ovam</w:t>
        </w:r>
        <w:r w:rsidR="00544AFC" w:rsidRPr="00544AFC">
          <w:rPr>
            <w:rStyle w:val="ac"/>
            <w:color w:val="auto"/>
            <w:u w:val="none"/>
          </w:rPr>
          <w:t>@</w:t>
        </w:r>
        <w:r w:rsidR="00544AFC" w:rsidRPr="00544AFC">
          <w:rPr>
            <w:rStyle w:val="ac"/>
            <w:color w:val="auto"/>
            <w:u w:val="none"/>
            <w:lang w:val="en-US"/>
          </w:rPr>
          <w:t>adm</w:t>
        </w:r>
        <w:r w:rsidR="00544AFC" w:rsidRPr="00544AFC">
          <w:rPr>
            <w:rStyle w:val="ac"/>
            <w:color w:val="auto"/>
            <w:u w:val="none"/>
          </w:rPr>
          <w:t>.</w:t>
        </w:r>
        <w:r w:rsidR="00544AFC" w:rsidRPr="00544AFC">
          <w:rPr>
            <w:rStyle w:val="ac"/>
            <w:color w:val="auto"/>
            <w:u w:val="none"/>
            <w:lang w:val="en-US"/>
          </w:rPr>
          <w:t>bgr</w:t>
        </w:r>
        <w:r w:rsidR="00544AFC" w:rsidRPr="00544AFC">
          <w:rPr>
            <w:rStyle w:val="ac"/>
            <w:color w:val="auto"/>
            <w:u w:val="none"/>
          </w:rPr>
          <w:t>.</w:t>
        </w:r>
        <w:r w:rsidR="00544AFC" w:rsidRPr="00544AFC">
          <w:rPr>
            <w:rStyle w:val="ac"/>
            <w:color w:val="auto"/>
            <w:u w:val="none"/>
            <w:lang w:val="en-US"/>
          </w:rPr>
          <w:t>nnov</w:t>
        </w:r>
        <w:r w:rsidR="00544AFC" w:rsidRPr="00544AFC">
          <w:rPr>
            <w:rStyle w:val="ac"/>
            <w:color w:val="auto"/>
            <w:u w:val="none"/>
          </w:rPr>
          <w:t>.</w:t>
        </w:r>
        <w:r w:rsidR="00544AFC" w:rsidRPr="00544AFC">
          <w:rPr>
            <w:rStyle w:val="ac"/>
            <w:color w:val="auto"/>
            <w:u w:val="none"/>
            <w:lang w:val="en-US"/>
          </w:rPr>
          <w:t>ru</w:t>
        </w:r>
      </w:hyperlink>
      <w:r w:rsidR="00544AFC" w:rsidRPr="00544AFC">
        <w:t xml:space="preserve">, </w:t>
      </w:r>
      <w:r w:rsidR="00544AFC">
        <w:rPr>
          <w:color w:val="000000"/>
          <w:lang w:val="en-US"/>
        </w:rPr>
        <w:t>abulaeva</w:t>
      </w:r>
      <w:r w:rsidR="00544AFC" w:rsidRPr="00544AFC">
        <w:rPr>
          <w:color w:val="000000"/>
        </w:rPr>
        <w:t>@</w:t>
      </w:r>
      <w:r w:rsidR="00544AFC" w:rsidRPr="00544AFC">
        <w:rPr>
          <w:color w:val="000000"/>
          <w:lang w:val="en-US"/>
        </w:rPr>
        <w:t>adm</w:t>
      </w:r>
      <w:r w:rsidR="00544AFC" w:rsidRPr="00544AFC">
        <w:rPr>
          <w:color w:val="000000"/>
        </w:rPr>
        <w:t>.</w:t>
      </w:r>
      <w:r w:rsidR="00544AFC" w:rsidRPr="00544AFC">
        <w:rPr>
          <w:color w:val="000000"/>
          <w:lang w:val="en-US"/>
        </w:rPr>
        <w:t>bal</w:t>
      </w:r>
      <w:r w:rsidR="00544AFC" w:rsidRPr="00544AFC">
        <w:rPr>
          <w:color w:val="000000"/>
        </w:rPr>
        <w:t>.</w:t>
      </w:r>
      <w:r w:rsidR="00544AFC" w:rsidRPr="00544AFC">
        <w:rPr>
          <w:color w:val="000000"/>
          <w:lang w:val="en-US"/>
        </w:rPr>
        <w:t>nnov</w:t>
      </w:r>
      <w:r w:rsidR="00544AFC" w:rsidRPr="00544AFC">
        <w:rPr>
          <w:color w:val="000000"/>
        </w:rPr>
        <w:t>.</w:t>
      </w:r>
      <w:r w:rsidR="00544AFC" w:rsidRPr="00544AFC">
        <w:rPr>
          <w:color w:val="000000"/>
          <w:lang w:val="en-US"/>
        </w:rPr>
        <w:t>ru</w:t>
      </w:r>
      <w:r w:rsidR="00AC2514" w:rsidRPr="00544AFC">
        <w:rPr>
          <w:color w:val="000000"/>
        </w:rPr>
        <w:t xml:space="preserve"> </w:t>
      </w:r>
    </w:p>
    <w:p w:rsidR="00AC2514" w:rsidRDefault="00AC2514" w:rsidP="00AC251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Предмет конкурсного отбора:</w:t>
      </w:r>
      <w:r w:rsidRPr="00AC2514">
        <w:rPr>
          <w:color w:val="000000"/>
        </w:rPr>
        <w:t xml:space="preserve"> определение участников</w:t>
      </w:r>
      <w:r w:rsidR="00544AFC">
        <w:rPr>
          <w:color w:val="000000"/>
        </w:rPr>
        <w:t xml:space="preserve"> регулярной, универсальной</w:t>
      </w:r>
      <w:r w:rsidR="001A5CD8">
        <w:rPr>
          <w:color w:val="000000"/>
        </w:rPr>
        <w:t xml:space="preserve"> ярмарки</w:t>
      </w:r>
      <w:r w:rsidR="00E46FD9">
        <w:rPr>
          <w:color w:val="000000"/>
        </w:rPr>
        <w:t xml:space="preserve"> (далее – </w:t>
      </w:r>
      <w:r w:rsidR="005112C5">
        <w:rPr>
          <w:color w:val="000000"/>
        </w:rPr>
        <w:t>претенденты</w:t>
      </w:r>
      <w:r w:rsidR="00E46FD9">
        <w:rPr>
          <w:color w:val="000000"/>
        </w:rPr>
        <w:t>)</w:t>
      </w:r>
      <w:r w:rsidR="001A5CD8">
        <w:rPr>
          <w:color w:val="000000"/>
        </w:rPr>
        <w:t xml:space="preserve">, проводимой на территории Балахнинского муниципального округа Нижегородской области на земельном участке </w:t>
      </w:r>
      <w:r w:rsidR="00D2056B">
        <w:rPr>
          <w:color w:val="000000"/>
        </w:rPr>
        <w:t>с кадастровым номером</w:t>
      </w:r>
      <w:r w:rsidR="001A5CD8" w:rsidRPr="001A5CD8">
        <w:rPr>
          <w:color w:val="000000"/>
        </w:rPr>
        <w:t>: 5</w:t>
      </w:r>
      <w:r w:rsidR="00D2056B">
        <w:rPr>
          <w:color w:val="000000"/>
        </w:rPr>
        <w:t>2:16:0050406:674, расположенным</w:t>
      </w:r>
      <w:r w:rsidR="001A5CD8" w:rsidRPr="001A5CD8">
        <w:rPr>
          <w:color w:val="000000"/>
        </w:rPr>
        <w:t xml:space="preserve"> по адресу: Нижегородская область, Балахнинский район, г. Балахна,  </w:t>
      </w:r>
      <w:r w:rsidR="001A5CD8">
        <w:rPr>
          <w:color w:val="000000"/>
        </w:rPr>
        <w:t xml:space="preserve">   </w:t>
      </w:r>
      <w:r w:rsidR="001A5CD8" w:rsidRPr="001A5CD8">
        <w:rPr>
          <w:color w:val="000000"/>
        </w:rPr>
        <w:t>пл. Советская, сооружение № 1</w:t>
      </w:r>
      <w:r w:rsidR="001A5CD8">
        <w:rPr>
          <w:color w:val="000000"/>
        </w:rPr>
        <w:t>.</w:t>
      </w:r>
    </w:p>
    <w:p w:rsidR="001A5CD8" w:rsidRPr="001A5CD8" w:rsidRDefault="001A5CD8" w:rsidP="00AC2514">
      <w:pPr>
        <w:ind w:firstLine="709"/>
        <w:jc w:val="both"/>
        <w:rPr>
          <w:color w:val="000000"/>
        </w:rPr>
      </w:pPr>
      <w:proofErr w:type="gramStart"/>
      <w:r w:rsidRPr="001A5CD8">
        <w:rPr>
          <w:b/>
          <w:color w:val="000000"/>
        </w:rPr>
        <w:t>Схема размещения торговых мест</w:t>
      </w:r>
      <w:r>
        <w:rPr>
          <w:b/>
          <w:color w:val="000000"/>
        </w:rPr>
        <w:t>:</w:t>
      </w:r>
      <w:r w:rsidRPr="001A5CD8">
        <w:t xml:space="preserve"> </w:t>
      </w:r>
      <w:r>
        <w:rPr>
          <w:color w:val="000000"/>
        </w:rPr>
        <w:t>с</w:t>
      </w:r>
      <w:r w:rsidRPr="001A5CD8">
        <w:rPr>
          <w:color w:val="000000"/>
        </w:rPr>
        <w:t>хема размещения торговых мест на</w:t>
      </w:r>
      <w:r w:rsidR="00CF1677">
        <w:rPr>
          <w:color w:val="000000"/>
        </w:rPr>
        <w:t xml:space="preserve"> регулярной, универсальной  я</w:t>
      </w:r>
      <w:r w:rsidRPr="001A5CD8">
        <w:rPr>
          <w:color w:val="000000"/>
        </w:rPr>
        <w:t>рмарки</w:t>
      </w:r>
      <w:r w:rsidR="00CF1677">
        <w:rPr>
          <w:color w:val="000000"/>
        </w:rPr>
        <w:t>,</w:t>
      </w:r>
      <w:r>
        <w:rPr>
          <w:color w:val="000000"/>
        </w:rPr>
        <w:t xml:space="preserve"> </w:t>
      </w:r>
      <w:r w:rsidR="00CF1677">
        <w:rPr>
          <w:color w:val="000000"/>
        </w:rPr>
        <w:t xml:space="preserve">организованной на территории Балахнинского муниципального округа Нижегородской области, </w:t>
      </w:r>
      <w:r>
        <w:rPr>
          <w:color w:val="000000"/>
        </w:rPr>
        <w:t>определена приложением 1 к настоящей конкурсной документации.</w:t>
      </w:r>
      <w:proofErr w:type="gramEnd"/>
    </w:p>
    <w:p w:rsidR="00AC2514" w:rsidRPr="00544AFC" w:rsidRDefault="00AC2514" w:rsidP="00AC2514">
      <w:pPr>
        <w:ind w:firstLine="709"/>
        <w:jc w:val="both"/>
        <w:rPr>
          <w:b/>
          <w:color w:val="000000"/>
        </w:rPr>
      </w:pPr>
      <w:r w:rsidRPr="00544AFC">
        <w:rPr>
          <w:b/>
          <w:color w:val="000000"/>
        </w:rPr>
        <w:t>Адрес места размещения конкурсной документации:</w:t>
      </w:r>
    </w:p>
    <w:p w:rsidR="00AC2514" w:rsidRPr="00316F67" w:rsidRDefault="00AC2514" w:rsidP="00AC2514">
      <w:pPr>
        <w:ind w:firstLine="709"/>
        <w:jc w:val="both"/>
      </w:pPr>
      <w:proofErr w:type="gramStart"/>
      <w:r w:rsidRPr="00AC2514">
        <w:rPr>
          <w:color w:val="000000"/>
        </w:rPr>
        <w:t>Конкурсная документация к конкурсному отбору претендентов на участие в</w:t>
      </w:r>
      <w:r w:rsidR="00131F73"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 (далее-конкурсная документация) и извещение о проведении конкурсного отбора претендентов на участие в</w:t>
      </w:r>
      <w:r w:rsidR="00131F73">
        <w:rPr>
          <w:color w:val="000000"/>
        </w:rPr>
        <w:t xml:space="preserve"> регулярной универсальной</w:t>
      </w:r>
      <w:r w:rsidRPr="00AC2514">
        <w:rPr>
          <w:color w:val="000000"/>
        </w:rPr>
        <w:t xml:space="preserve"> ярмарке (далее – извещение) размещается на официальном сайте администрации </w:t>
      </w:r>
      <w:r w:rsidR="00544AFC">
        <w:rPr>
          <w:color w:val="000000"/>
        </w:rPr>
        <w:t xml:space="preserve">Балахнинского </w:t>
      </w:r>
      <w:r w:rsidRPr="00AC2514">
        <w:rPr>
          <w:color w:val="000000"/>
        </w:rPr>
        <w:t xml:space="preserve">муниципального округа Нижегородской области в информационно-телекоммуникационной сети «Интернет» </w:t>
      </w:r>
      <w:r w:rsidR="00B4465C" w:rsidRPr="000B1301">
        <w:t>www.b</w:t>
      </w:r>
      <w:proofErr w:type="spellStart"/>
      <w:r w:rsidR="00B4465C" w:rsidRPr="000B1301">
        <w:rPr>
          <w:lang w:val="en-US"/>
        </w:rPr>
        <w:t>alakhna</w:t>
      </w:r>
      <w:proofErr w:type="spellEnd"/>
      <w:r w:rsidRPr="000B1301">
        <w:t>.nobl.ru (далее-официальный сайт), в разделе «Деят</w:t>
      </w:r>
      <w:r w:rsidR="00B4465C" w:rsidRPr="000B1301">
        <w:t xml:space="preserve">ельность» - «Экономика» - «Потребительский рынок» - </w:t>
      </w:r>
      <w:r w:rsidR="00B4465C" w:rsidRPr="00316F67">
        <w:t>«Организация специализированных ярмарок» - «2025</w:t>
      </w:r>
      <w:r w:rsidRPr="00316F67">
        <w:t>».</w:t>
      </w:r>
      <w:proofErr w:type="gramEnd"/>
    </w:p>
    <w:p w:rsidR="00131F73" w:rsidRDefault="00AC2514" w:rsidP="00145004">
      <w:pPr>
        <w:ind w:firstLine="709"/>
        <w:jc w:val="center"/>
        <w:rPr>
          <w:color w:val="000000"/>
        </w:rPr>
      </w:pPr>
      <w:r w:rsidRPr="007E71D7">
        <w:rPr>
          <w:b/>
          <w:color w:val="000000"/>
        </w:rPr>
        <w:t>Сроки, место и порядок предоставления конкурсной документации:</w:t>
      </w:r>
    </w:p>
    <w:p w:rsidR="00AC2514" w:rsidRPr="00AC2514" w:rsidRDefault="005112C5" w:rsidP="00AC251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тендент </w:t>
      </w:r>
      <w:r w:rsidR="00AC2514" w:rsidRPr="00AC2514">
        <w:rPr>
          <w:color w:val="000000"/>
        </w:rPr>
        <w:t>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AC2514" w:rsidRPr="00AC2514" w:rsidRDefault="00AC2514" w:rsidP="00AC2514">
      <w:pPr>
        <w:ind w:firstLine="709"/>
        <w:jc w:val="both"/>
        <w:rPr>
          <w:color w:val="000000"/>
        </w:rPr>
      </w:pPr>
      <w:proofErr w:type="gramStart"/>
      <w:r w:rsidRPr="00AC2514">
        <w:rPr>
          <w:color w:val="000000"/>
        </w:rPr>
        <w:t>Со дня размещения на официальном сайте извещения, на основании письменног</w:t>
      </w:r>
      <w:r w:rsidR="005112C5">
        <w:rPr>
          <w:color w:val="000000"/>
        </w:rPr>
        <w:t>о запроса претендента</w:t>
      </w:r>
      <w:r w:rsidRPr="00AC2514">
        <w:rPr>
          <w:color w:val="000000"/>
        </w:rPr>
        <w:t>, либо в форме электронного документа</w:t>
      </w:r>
      <w:r w:rsidR="004528A0">
        <w:rPr>
          <w:color w:val="000000"/>
        </w:rPr>
        <w:t>,</w:t>
      </w:r>
      <w:r w:rsidRPr="00AC2514">
        <w:rPr>
          <w:color w:val="000000"/>
        </w:rPr>
        <w:t xml:space="preserve">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</w:t>
      </w:r>
      <w:r w:rsidR="004528A0">
        <w:rPr>
          <w:color w:val="000000"/>
        </w:rPr>
        <w:t xml:space="preserve"> документа</w:t>
      </w:r>
      <w:r w:rsidRPr="00AC2514">
        <w:rPr>
          <w:color w:val="000000"/>
        </w:rPr>
        <w:t>, либо на электрон</w:t>
      </w:r>
      <w:r w:rsidR="005112C5">
        <w:rPr>
          <w:color w:val="000000"/>
        </w:rPr>
        <w:t>ную почту претендента</w:t>
      </w:r>
      <w:r w:rsidRPr="00AC2514">
        <w:rPr>
          <w:color w:val="000000"/>
        </w:rPr>
        <w:t xml:space="preserve"> (по адресу указанному в запросе).</w:t>
      </w:r>
      <w:proofErr w:type="gramEnd"/>
    </w:p>
    <w:p w:rsidR="00781BD6" w:rsidRDefault="00AC2514" w:rsidP="00781BD6">
      <w:pPr>
        <w:ind w:firstLine="709"/>
        <w:jc w:val="both"/>
        <w:rPr>
          <w:color w:val="000000"/>
        </w:rPr>
      </w:pPr>
      <w:r w:rsidRPr="00AC2514">
        <w:rPr>
          <w:color w:val="000000"/>
        </w:rPr>
        <w:t xml:space="preserve">Предоставление конкурсной документации </w:t>
      </w:r>
      <w:proofErr w:type="gramStart"/>
      <w:r w:rsidRPr="00AC2514">
        <w:rPr>
          <w:color w:val="000000"/>
        </w:rPr>
        <w:t>до размещения на официальном сайте извещения о проведении конкурсного отбора претендентов на участие в ярмарке</w:t>
      </w:r>
      <w:proofErr w:type="gramEnd"/>
      <w:r w:rsidRPr="00AC2514">
        <w:rPr>
          <w:color w:val="000000"/>
        </w:rPr>
        <w:t xml:space="preserve"> не допускается.</w:t>
      </w:r>
    </w:p>
    <w:p w:rsidR="004528A0" w:rsidRPr="004528A0" w:rsidRDefault="004528A0" w:rsidP="00A653A2">
      <w:pPr>
        <w:rPr>
          <w:color w:val="000000"/>
        </w:rPr>
      </w:pPr>
    </w:p>
    <w:p w:rsidR="008C1449" w:rsidRPr="00561DAD" w:rsidRDefault="00AC2514" w:rsidP="00561DAD">
      <w:pPr>
        <w:ind w:firstLine="709"/>
        <w:jc w:val="center"/>
        <w:rPr>
          <w:b/>
          <w:color w:val="000000"/>
        </w:rPr>
      </w:pPr>
      <w:r w:rsidRPr="00131F73">
        <w:rPr>
          <w:b/>
          <w:color w:val="000000"/>
        </w:rPr>
        <w:t xml:space="preserve">Формы, порядок, дата начала и окончания срока представления </w:t>
      </w:r>
      <w:r w:rsidR="004A4FCC">
        <w:rPr>
          <w:b/>
          <w:color w:val="000000"/>
        </w:rPr>
        <w:t xml:space="preserve">претендентам </w:t>
      </w:r>
      <w:r w:rsidRPr="00131F73">
        <w:rPr>
          <w:b/>
          <w:color w:val="000000"/>
        </w:rPr>
        <w:t>разъяснений положений конкурсной документации</w:t>
      </w:r>
    </w:p>
    <w:p w:rsidR="00A653A2" w:rsidRDefault="00AC2514" w:rsidP="008C1449">
      <w:pPr>
        <w:ind w:firstLine="709"/>
        <w:jc w:val="both"/>
        <w:rPr>
          <w:color w:val="000000"/>
        </w:rPr>
      </w:pPr>
      <w:r w:rsidRPr="00AC2514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</w:t>
      </w:r>
      <w:r w:rsidR="00131F73"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</w:t>
      </w:r>
      <w:r w:rsidR="00131F73">
        <w:rPr>
          <w:color w:val="000000"/>
        </w:rPr>
        <w:t xml:space="preserve"> (далее – Ярмарка)</w:t>
      </w:r>
      <w:r w:rsidR="00F91F0D">
        <w:rPr>
          <w:color w:val="000000"/>
        </w:rPr>
        <w:t xml:space="preserve">, </w:t>
      </w:r>
    </w:p>
    <w:p w:rsidR="00AC2514" w:rsidRDefault="00D60CE3" w:rsidP="00A653A2">
      <w:pPr>
        <w:jc w:val="both"/>
        <w:rPr>
          <w:color w:val="000000"/>
        </w:rPr>
      </w:pPr>
      <w:r>
        <w:rPr>
          <w:color w:val="000000"/>
        </w:rPr>
        <w:t xml:space="preserve">претендент </w:t>
      </w:r>
      <w:r w:rsidR="00AC2514" w:rsidRPr="00AC2514">
        <w:rPr>
          <w:color w:val="000000"/>
        </w:rPr>
        <w:t xml:space="preserve">вправе направить организатору отбора запрос о разъяснении положений конкурсной документации. В течение двух рабочих дней со дня </w:t>
      </w:r>
      <w:r w:rsidR="005112C5">
        <w:rPr>
          <w:color w:val="000000"/>
        </w:rPr>
        <w:t xml:space="preserve"> </w:t>
      </w:r>
      <w:r w:rsidR="00AC2514" w:rsidRPr="00AC2514">
        <w:rPr>
          <w:color w:val="000000"/>
        </w:rPr>
        <w:t>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561DAD" w:rsidRPr="00561DAD" w:rsidRDefault="00561DAD" w:rsidP="00131F73">
      <w:pPr>
        <w:ind w:firstLine="709"/>
        <w:jc w:val="center"/>
        <w:rPr>
          <w:color w:val="000000"/>
        </w:rPr>
      </w:pPr>
    </w:p>
    <w:p w:rsidR="00561DAD" w:rsidRPr="00561DAD" w:rsidRDefault="00561DAD" w:rsidP="00131F73">
      <w:pPr>
        <w:ind w:firstLine="709"/>
        <w:jc w:val="center"/>
        <w:rPr>
          <w:color w:val="000000"/>
        </w:rPr>
      </w:pPr>
      <w:r w:rsidRPr="00561DAD">
        <w:rPr>
          <w:color w:val="000000"/>
        </w:rPr>
        <w:t>2</w:t>
      </w:r>
    </w:p>
    <w:p w:rsidR="00AC2514" w:rsidRPr="00131F73" w:rsidRDefault="00AC2514" w:rsidP="00131F73">
      <w:pPr>
        <w:ind w:firstLine="709"/>
        <w:jc w:val="center"/>
        <w:rPr>
          <w:b/>
          <w:color w:val="000000"/>
        </w:rPr>
      </w:pPr>
      <w:r w:rsidRPr="00131F73">
        <w:rPr>
          <w:b/>
          <w:color w:val="000000"/>
        </w:rPr>
        <w:t>Требования к претендентам на участие в конкурсном отборе</w:t>
      </w:r>
    </w:p>
    <w:p w:rsidR="0015226D" w:rsidRDefault="00AC2514" w:rsidP="0015226D">
      <w:pPr>
        <w:ind w:firstLine="709"/>
        <w:jc w:val="both"/>
        <w:rPr>
          <w:color w:val="000000"/>
        </w:rPr>
      </w:pPr>
      <w:proofErr w:type="gramStart"/>
      <w:r w:rsidRPr="00AC2514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AC2514">
        <w:rPr>
          <w:color w:val="000000"/>
        </w:rPr>
        <w:t>самозанятые</w:t>
      </w:r>
      <w:proofErr w:type="spellEnd"/>
      <w:r w:rsidRPr="00AC2514">
        <w:rPr>
          <w:color w:val="000000"/>
        </w:rPr>
        <w:t xml:space="preserve">) и </w:t>
      </w:r>
      <w:r w:rsidR="0015226D">
        <w:rPr>
          <w:color w:val="000000"/>
        </w:rPr>
        <w:t>зарегистрированные в установленном законодательством Российской Федерации порядке.</w:t>
      </w:r>
      <w:proofErr w:type="gramEnd"/>
    </w:p>
    <w:p w:rsidR="00AC2514" w:rsidRDefault="00AC2514" w:rsidP="0015226D">
      <w:pPr>
        <w:ind w:firstLine="709"/>
        <w:jc w:val="both"/>
        <w:rPr>
          <w:color w:val="000000"/>
        </w:rPr>
      </w:pPr>
      <w:r w:rsidRPr="00AC2514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AC2514" w:rsidRPr="0015226D" w:rsidRDefault="00AC2514" w:rsidP="0015226D">
      <w:pPr>
        <w:ind w:firstLine="709"/>
        <w:jc w:val="center"/>
        <w:rPr>
          <w:b/>
          <w:color w:val="000000"/>
        </w:rPr>
      </w:pPr>
      <w:r w:rsidRPr="0015226D">
        <w:rPr>
          <w:b/>
          <w:color w:val="000000"/>
        </w:rPr>
        <w:t>Подача заявок на участие в конкурсном отборе</w:t>
      </w:r>
    </w:p>
    <w:p w:rsidR="00AC2514" w:rsidRPr="00AC2514" w:rsidRDefault="00F91F0D" w:rsidP="00AC2514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Заявка</w:t>
      </w:r>
      <w:r w:rsidR="00AC2514" w:rsidRPr="00AC2514">
        <w:rPr>
          <w:color w:val="000000"/>
        </w:rPr>
        <w:t xml:space="preserve"> на участие в </w:t>
      </w:r>
      <w:r>
        <w:rPr>
          <w:color w:val="000000"/>
        </w:rPr>
        <w:t>конкурсном отборе с прилагаемой к ней</w:t>
      </w:r>
      <w:r w:rsidR="00AC2514" w:rsidRPr="00AC2514">
        <w:rPr>
          <w:color w:val="000000"/>
        </w:rPr>
        <w:t xml:space="preserve"> документами (далее - Заявка) принимается организа</w:t>
      </w:r>
      <w:r w:rsidR="0015226D">
        <w:rPr>
          <w:color w:val="000000"/>
        </w:rPr>
        <w:t>тором отбора по рабочим дням с  08 часов 30 минут до 16 часов 45 минут</w:t>
      </w:r>
      <w:r w:rsidR="00AC2514" w:rsidRPr="00AC2514">
        <w:rPr>
          <w:color w:val="000000"/>
        </w:rPr>
        <w:t xml:space="preserve"> по московскому времени, в пятницу - до </w:t>
      </w:r>
      <w:r w:rsidR="0015226D">
        <w:rPr>
          <w:color w:val="000000"/>
        </w:rPr>
        <w:t>15 часов 45 минут</w:t>
      </w:r>
      <w:r w:rsidR="00AC2514" w:rsidRPr="00AC2514">
        <w:rPr>
          <w:color w:val="000000"/>
        </w:rPr>
        <w:t xml:space="preserve"> по московскому времени, обеденны</w:t>
      </w:r>
      <w:r w:rsidR="001A5CD8">
        <w:rPr>
          <w:color w:val="000000"/>
        </w:rPr>
        <w:t>й перерыв с 12 час.00 мин. до 12 час.48</w:t>
      </w:r>
      <w:r w:rsidR="00AC2514" w:rsidRPr="00AC2514">
        <w:rPr>
          <w:color w:val="000000"/>
        </w:rPr>
        <w:t xml:space="preserve"> мин,</w:t>
      </w:r>
      <w:r w:rsidR="00934DBC">
        <w:rPr>
          <w:color w:val="000000"/>
        </w:rPr>
        <w:t xml:space="preserve"> выходной суббота, воскресенье </w:t>
      </w:r>
      <w:r w:rsidR="00AC2514" w:rsidRPr="00AC2514">
        <w:rPr>
          <w:color w:val="000000"/>
        </w:rPr>
        <w:t xml:space="preserve"> по адресу:</w:t>
      </w:r>
      <w:proofErr w:type="gramEnd"/>
      <w:r w:rsidR="00AC2514" w:rsidRPr="00AC2514">
        <w:rPr>
          <w:color w:val="000000"/>
        </w:rPr>
        <w:t xml:space="preserve"> </w:t>
      </w:r>
      <w:r w:rsidR="0015226D" w:rsidRPr="0015226D">
        <w:rPr>
          <w:color w:val="000000"/>
        </w:rPr>
        <w:t xml:space="preserve">Нижегородская область Балахнинский район, г. Балахна, ул. Лесопильная, д. 24, </w:t>
      </w:r>
      <w:proofErr w:type="spellStart"/>
      <w:r w:rsidR="0015226D" w:rsidRPr="0015226D">
        <w:rPr>
          <w:color w:val="000000"/>
        </w:rPr>
        <w:t>каб</w:t>
      </w:r>
      <w:proofErr w:type="spellEnd"/>
      <w:r w:rsidR="0015226D" w:rsidRPr="0015226D">
        <w:rPr>
          <w:color w:val="000000"/>
        </w:rPr>
        <w:t>. 218</w:t>
      </w:r>
      <w:r w:rsidR="00934DBC">
        <w:rPr>
          <w:color w:val="000000"/>
        </w:rPr>
        <w:t>,</w:t>
      </w:r>
      <w:r w:rsidR="0015226D" w:rsidRPr="0015226D">
        <w:rPr>
          <w:color w:val="000000"/>
        </w:rPr>
        <w:t xml:space="preserve"> контактный тел. 8 (83144) 6 82-99,  доб. 1207, 1213, 2209;  </w:t>
      </w:r>
      <w:r w:rsidR="00AC2514" w:rsidRPr="00AC2514">
        <w:rPr>
          <w:color w:val="000000"/>
        </w:rPr>
        <w:t xml:space="preserve"> либо на адрес электронной почты: </w:t>
      </w:r>
      <w:r w:rsidR="0015226D" w:rsidRPr="008D5926">
        <w:rPr>
          <w:b/>
          <w:color w:val="000000"/>
        </w:rPr>
        <w:t>ovam@adm.bgr.nnov.ru,</w:t>
      </w:r>
      <w:r w:rsidR="0015226D" w:rsidRPr="0015226D">
        <w:rPr>
          <w:color w:val="000000"/>
        </w:rPr>
        <w:t xml:space="preserve"> </w:t>
      </w:r>
      <w:r w:rsidR="0015226D" w:rsidRPr="008D5926">
        <w:rPr>
          <w:b/>
          <w:color w:val="000000"/>
        </w:rPr>
        <w:t>abulaeva@adm.bal.nnov.ru</w:t>
      </w:r>
      <w:r w:rsidR="0015226D" w:rsidRPr="008D5926">
        <w:rPr>
          <w:color w:val="000000"/>
        </w:rPr>
        <w:t>.</w:t>
      </w:r>
    </w:p>
    <w:p w:rsidR="00AC2514" w:rsidRPr="00934DBC" w:rsidRDefault="00AC2514" w:rsidP="00AC2514">
      <w:pPr>
        <w:ind w:firstLine="709"/>
        <w:jc w:val="both"/>
      </w:pPr>
      <w:r w:rsidRPr="00934DBC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:rsidR="00554294" w:rsidRPr="00934DBC" w:rsidRDefault="00554294" w:rsidP="00AC2514">
      <w:pPr>
        <w:ind w:firstLine="709"/>
        <w:jc w:val="both"/>
      </w:pPr>
      <w:r w:rsidRPr="00934DBC">
        <w:t>Дата приема заявок: 01.03.2025</w:t>
      </w:r>
      <w:r w:rsidR="004E14D0" w:rsidRPr="00934DBC">
        <w:t xml:space="preserve"> с  08 час. 30 мин. (время московское).</w:t>
      </w:r>
    </w:p>
    <w:p w:rsidR="004E14D0" w:rsidRPr="00934DBC" w:rsidRDefault="004E14D0" w:rsidP="004E14D0">
      <w:pPr>
        <w:ind w:firstLine="709"/>
        <w:jc w:val="both"/>
      </w:pPr>
      <w:r w:rsidRPr="00934DBC">
        <w:t>Дата и время окончания пр</w:t>
      </w:r>
      <w:r w:rsidR="00934DBC" w:rsidRPr="00934DBC">
        <w:t>иема заявок – 10.03.2025 г до 16 час. 45</w:t>
      </w:r>
      <w:r w:rsidRPr="00934DBC">
        <w:t xml:space="preserve"> мин. (время московское).</w:t>
      </w:r>
    </w:p>
    <w:p w:rsidR="004E14D0" w:rsidRPr="00934DBC" w:rsidRDefault="004E14D0" w:rsidP="004E14D0">
      <w:pPr>
        <w:ind w:firstLine="709"/>
        <w:jc w:val="both"/>
      </w:pPr>
      <w:r w:rsidRPr="00934DBC">
        <w:t>Дата, время и место проведения конкурсного отбора:</w:t>
      </w:r>
    </w:p>
    <w:p w:rsidR="004E14D0" w:rsidRPr="008D5926" w:rsidRDefault="004E14D0" w:rsidP="004E14D0">
      <w:pPr>
        <w:ind w:firstLine="709"/>
        <w:jc w:val="both"/>
      </w:pPr>
      <w:r w:rsidRPr="00934DBC">
        <w:t>Дата кон</w:t>
      </w:r>
      <w:r w:rsidR="005112C5">
        <w:t>курсного отбора - 13</w:t>
      </w:r>
      <w:r w:rsidRPr="00934DBC">
        <w:t>.03.2025 в 10 час. 00 мин</w:t>
      </w:r>
      <w:r w:rsidR="00934DBC" w:rsidRPr="00934DBC">
        <w:t xml:space="preserve">, по адресу: Нижегородская область Балахнинский район, г. Балахна, ул. Лесопильная, д. 24, </w:t>
      </w:r>
      <w:proofErr w:type="spellStart"/>
      <w:r w:rsidR="00934DBC" w:rsidRPr="00934DBC">
        <w:t>каб</w:t>
      </w:r>
      <w:proofErr w:type="spellEnd"/>
      <w:r w:rsidR="00934DBC" w:rsidRPr="00934DBC">
        <w:t>. 218.</w:t>
      </w:r>
    </w:p>
    <w:p w:rsidR="00AC2514" w:rsidRPr="008D5926" w:rsidRDefault="00AC2514" w:rsidP="00AC2514">
      <w:pPr>
        <w:ind w:firstLine="709"/>
        <w:jc w:val="both"/>
      </w:pPr>
      <w:r w:rsidRPr="008D5926">
        <w:t xml:space="preserve">В извещении указывается: </w:t>
      </w:r>
    </w:p>
    <w:p w:rsidR="00AC2514" w:rsidRPr="008D5926" w:rsidRDefault="00AC2514" w:rsidP="00AC2514">
      <w:pPr>
        <w:ind w:firstLine="709"/>
        <w:jc w:val="both"/>
      </w:pPr>
      <w:r w:rsidRPr="008D5926">
        <w:t>- срок и место приема документов от претендентов;</w:t>
      </w:r>
    </w:p>
    <w:p w:rsidR="00AC2514" w:rsidRPr="008D5926" w:rsidRDefault="00AC2514" w:rsidP="00AC2514">
      <w:pPr>
        <w:ind w:firstLine="709"/>
        <w:jc w:val="both"/>
      </w:pPr>
      <w:r w:rsidRPr="008D5926">
        <w:t>- дата, время и место проведение конкурсного отбора;</w:t>
      </w:r>
    </w:p>
    <w:p w:rsidR="00AC2514" w:rsidRPr="008D5926" w:rsidRDefault="00AC2514" w:rsidP="00AC2514">
      <w:pPr>
        <w:ind w:firstLine="709"/>
        <w:jc w:val="both"/>
      </w:pPr>
      <w:r w:rsidRPr="008D5926">
        <w:t>- место проведения 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AC2514" w:rsidRPr="008D5926" w:rsidRDefault="00AC2514" w:rsidP="00AC2514">
      <w:pPr>
        <w:ind w:firstLine="709"/>
        <w:jc w:val="both"/>
      </w:pPr>
      <w:r w:rsidRPr="008D5926">
        <w:t>- схема размещения торговых мест на ярмарке;</w:t>
      </w:r>
    </w:p>
    <w:p w:rsidR="00AC2514" w:rsidRPr="008D5926" w:rsidRDefault="00AC2514" w:rsidP="00AC2514">
      <w:pPr>
        <w:ind w:firstLine="709"/>
        <w:jc w:val="both"/>
      </w:pPr>
      <w:r w:rsidRPr="008D5926">
        <w:t>- перечень документов, необходимых для участия в конкурсном отборе;</w:t>
      </w:r>
    </w:p>
    <w:p w:rsidR="00AC2514" w:rsidRPr="008D5926" w:rsidRDefault="00AC2514" w:rsidP="00AC2514">
      <w:pPr>
        <w:ind w:firstLine="709"/>
        <w:jc w:val="both"/>
      </w:pPr>
      <w:r w:rsidRPr="008D5926">
        <w:t>-дата размещения извещения на официальной странице (сайте) организатора отбора.</w:t>
      </w:r>
    </w:p>
    <w:p w:rsidR="00AC2514" w:rsidRPr="0015226D" w:rsidRDefault="00AC2514" w:rsidP="00AC2514">
      <w:pPr>
        <w:ind w:firstLine="709"/>
        <w:jc w:val="both"/>
        <w:rPr>
          <w:color w:val="FF0000"/>
        </w:rPr>
      </w:pPr>
      <w:r w:rsidRPr="00B4465C">
        <w:t xml:space="preserve">Извещение размещается на официальном сайте в информационно-телекоммуникационной сети «Интернет» </w:t>
      </w:r>
      <w:r w:rsidR="00B4465C" w:rsidRPr="00B4465C">
        <w:t>www.balakhna.nobl.ru, в разделе «Деятельность» - «Экономика» - «Потребительский рынок» - «Организация специализированных ярмарок» - «2025»</w:t>
      </w:r>
      <w:r w:rsidRPr="00B4465C">
        <w:t xml:space="preserve">, </w:t>
      </w:r>
      <w:r w:rsidRPr="008D5926">
        <w:t>не менее чем за 10 календарных дней до даты окончания срока приема заявок на участие в конкурсном отборе.</w:t>
      </w:r>
    </w:p>
    <w:p w:rsidR="00781BD6" w:rsidRDefault="00AC2514" w:rsidP="00781BD6">
      <w:pPr>
        <w:ind w:firstLine="709"/>
        <w:jc w:val="both"/>
      </w:pPr>
      <w:r w:rsidRPr="008D592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781BD6" w:rsidRDefault="00AC2514" w:rsidP="00A653A2">
      <w:pPr>
        <w:ind w:firstLine="709"/>
        <w:jc w:val="both"/>
      </w:pPr>
      <w:r w:rsidRPr="008D592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934DBC" w:rsidRDefault="00AC2514" w:rsidP="00A653A2">
      <w:pPr>
        <w:jc w:val="both"/>
      </w:pPr>
      <w:r w:rsidRPr="008D5926">
        <w:t>времени ее предоставления (часы и минуты)</w:t>
      </w:r>
      <w:r w:rsidR="00934DBC">
        <w:t>.</w:t>
      </w:r>
      <w:r w:rsidRPr="008D5926">
        <w:t xml:space="preserve"> На заявке делается отметка о дате и времени предоставления заявки с указанием номера этой заявки.</w:t>
      </w:r>
    </w:p>
    <w:p w:rsidR="00A653A2" w:rsidRDefault="00934DBC" w:rsidP="008C1449">
      <w:pPr>
        <w:ind w:firstLine="709"/>
        <w:jc w:val="both"/>
      </w:pPr>
      <w:r>
        <w:t>Заявка</w:t>
      </w:r>
      <w:r w:rsidR="00D559F5">
        <w:t>,</w:t>
      </w:r>
      <w:r>
        <w:t xml:space="preserve"> поступившая </w:t>
      </w:r>
      <w:r w:rsidR="00D559F5" w:rsidRPr="00D559F5">
        <w:t xml:space="preserve">организатору отбора </w:t>
      </w:r>
      <w:r w:rsidR="00E46FD9">
        <w:t>от претендента</w:t>
      </w:r>
      <w:r w:rsidR="00D559F5">
        <w:t xml:space="preserve"> на участие в ярмарки </w:t>
      </w:r>
      <w:r>
        <w:t>в</w:t>
      </w:r>
      <w:r w:rsidR="00AC2514" w:rsidRPr="008D5926">
        <w:t xml:space="preserve"> </w:t>
      </w:r>
      <w:r w:rsidRPr="00934DBC">
        <w:t>электронном виде</w:t>
      </w:r>
      <w:r w:rsidR="00D60CE3">
        <w:t>,</w:t>
      </w:r>
      <w:r>
        <w:t xml:space="preserve"> на электронную почту</w:t>
      </w:r>
      <w:r w:rsidR="00F91F0D">
        <w:t>,</w:t>
      </w:r>
      <w:r>
        <w:t xml:space="preserve"> регис</w:t>
      </w:r>
      <w:r w:rsidR="00D60CE3">
        <w:t>трируется в день ее поступления. В</w:t>
      </w:r>
      <w:r w:rsidR="006642F1">
        <w:t xml:space="preserve"> случае</w:t>
      </w:r>
    </w:p>
    <w:p w:rsidR="00AC2514" w:rsidRPr="008D5926" w:rsidRDefault="006642F1" w:rsidP="00A653A2">
      <w:pPr>
        <w:jc w:val="both"/>
      </w:pPr>
      <w:r>
        <w:t>если З</w:t>
      </w:r>
      <w:r w:rsidR="00934DBC">
        <w:t>аявка подана</w:t>
      </w:r>
      <w:r>
        <w:t xml:space="preserve"> в выходной день, то данная З</w:t>
      </w:r>
      <w:r w:rsidR="00E46FD9">
        <w:t>аявка регистрируется организатором отбора в первый р</w:t>
      </w:r>
      <w:r w:rsidR="00D60CE3">
        <w:t xml:space="preserve">абочий день после выходного дня с </w:t>
      </w:r>
      <w:r w:rsidR="00F41649">
        <w:t>указанием</w:t>
      </w:r>
      <w:r w:rsidR="00F91F0D">
        <w:t xml:space="preserve"> фактического</w:t>
      </w:r>
      <w:r w:rsidR="00F41649">
        <w:t xml:space="preserve"> времени и даты</w:t>
      </w:r>
      <w:r w:rsidR="00D60CE3">
        <w:t xml:space="preserve"> подачи з</w:t>
      </w:r>
      <w:r w:rsidR="00781BD6">
        <w:t>а</w:t>
      </w:r>
      <w:r w:rsidR="00D60CE3">
        <w:t>явки пр</w:t>
      </w:r>
      <w:r w:rsidR="00781BD6">
        <w:t>е</w:t>
      </w:r>
      <w:r w:rsidR="00D60CE3">
        <w:t>тендентом.</w:t>
      </w:r>
    </w:p>
    <w:p w:rsidR="00561DAD" w:rsidRDefault="00561DAD" w:rsidP="00561DAD">
      <w:pPr>
        <w:ind w:firstLine="709"/>
        <w:jc w:val="center"/>
      </w:pPr>
      <w:r>
        <w:lastRenderedPageBreak/>
        <w:t>3</w:t>
      </w:r>
    </w:p>
    <w:p w:rsidR="00A56A18" w:rsidRPr="00A56DB0" w:rsidRDefault="00AC2514" w:rsidP="00AC2514">
      <w:pPr>
        <w:ind w:firstLine="709"/>
        <w:jc w:val="both"/>
      </w:pPr>
      <w:r w:rsidRPr="00A56DB0">
        <w:t>Организатор отбора фиксирует в журнале учета заяв</w:t>
      </w:r>
      <w:r w:rsidR="006642F1">
        <w:t>ок все поступившие, отозванные З</w:t>
      </w:r>
      <w:r w:rsidRPr="00A56DB0">
        <w:t xml:space="preserve">аявки в течение срока приема заявок, указанного в извещении, проверяет полноту комплектов представляемых документов или принимает решение об отказе в приеме заявки </w:t>
      </w:r>
      <w:r w:rsidR="00A56A18" w:rsidRPr="00A56DB0">
        <w:t>на участие в конкурсном отборе.</w:t>
      </w:r>
    </w:p>
    <w:p w:rsidR="00AC2514" w:rsidRPr="00A56DB0" w:rsidRDefault="00AC2514" w:rsidP="00AC2514">
      <w:pPr>
        <w:ind w:firstLine="709"/>
        <w:jc w:val="both"/>
      </w:pPr>
      <w:r w:rsidRPr="00A56DB0">
        <w:t xml:space="preserve">В случае принятия решения об отказе в приеме </w:t>
      </w:r>
      <w:proofErr w:type="spellStart"/>
      <w:r w:rsidRPr="00A56DB0">
        <w:t>заявок</w:t>
      </w:r>
      <w:r w:rsidR="00F91F0D">
        <w:t>и</w:t>
      </w:r>
      <w:proofErr w:type="spellEnd"/>
      <w:r w:rsidRPr="00A56DB0">
        <w:t xml:space="preserve"> в течение трех рабочих дней со дня рассмотрения заявки</w:t>
      </w:r>
      <w:r w:rsidR="00F91F0D">
        <w:t xml:space="preserve"> организатор отбора </w:t>
      </w:r>
      <w:r w:rsidRPr="00A56DB0">
        <w:t xml:space="preserve"> письменно уведомляет претендента с указанием причин отказа.</w:t>
      </w:r>
    </w:p>
    <w:p w:rsidR="00AC2514" w:rsidRPr="00A56DB0" w:rsidRDefault="00AC2514" w:rsidP="00AC2514">
      <w:pPr>
        <w:ind w:firstLine="709"/>
        <w:jc w:val="both"/>
      </w:pPr>
      <w:r w:rsidRPr="00A56DB0">
        <w:t>Организатор отбора отказывает претенденту в приеме заявки в случаях, если:</w:t>
      </w:r>
    </w:p>
    <w:p w:rsidR="00AC2514" w:rsidRPr="00A56DB0" w:rsidRDefault="00C5684C" w:rsidP="00AC2514">
      <w:pPr>
        <w:ind w:firstLine="709"/>
        <w:jc w:val="both"/>
      </w:pPr>
      <w:r>
        <w:t>-  З</w:t>
      </w:r>
      <w:r w:rsidR="00AC2514" w:rsidRPr="00A56DB0">
        <w:t>аявка подана по истечении времени, указанного в извещении;</w:t>
      </w:r>
    </w:p>
    <w:p w:rsidR="00AC2514" w:rsidRPr="00A56DB0" w:rsidRDefault="00C5684C" w:rsidP="00AC2514">
      <w:pPr>
        <w:ind w:firstLine="709"/>
        <w:jc w:val="both"/>
      </w:pPr>
      <w:r>
        <w:t>- З</w:t>
      </w:r>
      <w:r w:rsidR="00AC2514" w:rsidRPr="00A56DB0">
        <w:t>аявка по типу, специализации места не соответствует настоящей конкурсной документации;</w:t>
      </w:r>
    </w:p>
    <w:p w:rsidR="00AC2514" w:rsidRDefault="00AC2514" w:rsidP="00AC2514">
      <w:pPr>
        <w:ind w:firstLine="709"/>
        <w:jc w:val="both"/>
      </w:pPr>
      <w:r w:rsidRPr="00A56DB0">
        <w:t>- представлен неполный комплект доку</w:t>
      </w:r>
      <w:r w:rsidR="00EE59D4">
        <w:t>ментов, прилагаемый к заявлению.</w:t>
      </w:r>
    </w:p>
    <w:p w:rsidR="00AC2514" w:rsidRPr="00A56DB0" w:rsidRDefault="00AC2514" w:rsidP="00AC2514">
      <w:pPr>
        <w:ind w:firstLine="709"/>
        <w:jc w:val="both"/>
      </w:pPr>
      <w:r w:rsidRPr="00A56DB0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AC2514" w:rsidRDefault="00AC2514" w:rsidP="00A56DB0">
      <w:pPr>
        <w:ind w:firstLine="709"/>
        <w:jc w:val="both"/>
      </w:pPr>
      <w:r w:rsidRPr="00A56DB0">
        <w:t xml:space="preserve">Заявка на участие в конкурсе, поданная индивидуальным предпринимателем или </w:t>
      </w:r>
      <w:proofErr w:type="spellStart"/>
      <w:r w:rsidRPr="00A56DB0">
        <w:t>самозанятым</w:t>
      </w:r>
      <w:proofErr w:type="spellEnd"/>
      <w:r w:rsidRPr="00A56DB0">
        <w:t xml:space="preserve">, должна быть подписана индивидуальным предпринимателем или </w:t>
      </w:r>
      <w:proofErr w:type="spellStart"/>
      <w:r w:rsidRPr="00A56DB0">
        <w:t>самозанятым</w:t>
      </w:r>
      <w:proofErr w:type="spellEnd"/>
      <w:r w:rsidRPr="00A56DB0">
        <w:t xml:space="preserve"> либо лицом, полномочия которог</w:t>
      </w:r>
      <w:r w:rsidR="00A56DB0">
        <w:t>о подтверждаются доверенностью.</w:t>
      </w:r>
    </w:p>
    <w:p w:rsidR="00A56DB0" w:rsidRDefault="00A56DB0" w:rsidP="00A56DB0">
      <w:pPr>
        <w:ind w:firstLine="709"/>
        <w:jc w:val="both"/>
      </w:pPr>
      <w:r>
        <w:t>Документы, направленные претендентом, должны быть подписаны претендентом и заверены печатью претендента (при наличии печати</w:t>
      </w:r>
      <w:r w:rsidR="00EE59D4">
        <w:t>).</w:t>
      </w:r>
    </w:p>
    <w:p w:rsidR="00AC2514" w:rsidRPr="00781BD6" w:rsidRDefault="00EE59D4" w:rsidP="00781BD6">
      <w:pPr>
        <w:ind w:firstLine="709"/>
        <w:jc w:val="both"/>
      </w:pPr>
      <w:r>
        <w:t>Каждый претендент имеет</w:t>
      </w:r>
      <w:r w:rsidR="00D60CE3">
        <w:t xml:space="preserve"> возможность подать заявку на не</w:t>
      </w:r>
      <w:r>
        <w:t>сколько торговых мест в соответствии с нумерацией торговых мест на Ярмарке, но не более 6 торговых мест. Порядковые номера запрашиваемых мест отражаются в заявке.</w:t>
      </w:r>
    </w:p>
    <w:p w:rsidR="00AC2514" w:rsidRPr="00554294" w:rsidRDefault="00AC2514" w:rsidP="00A56DB0">
      <w:pPr>
        <w:ind w:firstLine="709"/>
        <w:jc w:val="center"/>
        <w:rPr>
          <w:b/>
        </w:rPr>
      </w:pPr>
      <w:r w:rsidRPr="00554294">
        <w:rPr>
          <w:b/>
        </w:rPr>
        <w:t>Перечень документов для участия в Конкурсном отборе</w:t>
      </w:r>
    </w:p>
    <w:p w:rsidR="00AC2514" w:rsidRPr="00554294" w:rsidRDefault="00AC2514" w:rsidP="00AC2514">
      <w:pPr>
        <w:ind w:firstLine="709"/>
        <w:jc w:val="both"/>
      </w:pPr>
      <w:r w:rsidRPr="00554294">
        <w:t xml:space="preserve">Для участия в конкурсном отборе претенденты </w:t>
      </w:r>
      <w:r w:rsidR="00C5684C">
        <w:t>направляют организатору отбора З</w:t>
      </w:r>
      <w:r w:rsidRPr="00554294">
        <w:t>аявку следующего содержания:</w:t>
      </w:r>
    </w:p>
    <w:p w:rsidR="00781BD6" w:rsidRPr="00781BD6" w:rsidRDefault="00554294" w:rsidP="00781BD6">
      <w:pPr>
        <w:ind w:firstLine="709"/>
        <w:jc w:val="both"/>
      </w:pPr>
      <w:r w:rsidRPr="00554294">
        <w:t>1. Заявку</w:t>
      </w:r>
      <w:r w:rsidR="00AC2514" w:rsidRPr="00554294">
        <w:t xml:space="preserve"> об участии в конкурсном отбор</w:t>
      </w:r>
      <w:r w:rsidR="00E46FD9">
        <w:t>е по форме согласно Приложению 2</w:t>
      </w:r>
      <w:r w:rsidR="00AC2514" w:rsidRPr="00554294">
        <w:t xml:space="preserve"> к настоящей конкурсной</w:t>
      </w:r>
      <w:r w:rsidRPr="00554294">
        <w:t xml:space="preserve"> до</w:t>
      </w:r>
      <w:r w:rsidR="00C5684C">
        <w:t>кументации</w:t>
      </w:r>
      <w:r w:rsidR="00EA3A13">
        <w:t xml:space="preserve"> с приложенными к ней документами.</w:t>
      </w:r>
    </w:p>
    <w:p w:rsidR="00AC2514" w:rsidRPr="00EE59D4" w:rsidRDefault="00AC2514" w:rsidP="00EE59D4">
      <w:pPr>
        <w:ind w:firstLine="709"/>
        <w:jc w:val="center"/>
        <w:rPr>
          <w:b/>
        </w:rPr>
      </w:pPr>
      <w:r w:rsidRPr="00EE59D4">
        <w:rPr>
          <w:b/>
        </w:rPr>
        <w:t>Порядок и срок отзыва заявок на участие в конкурсном отборе и внесения в них изменений</w:t>
      </w:r>
    </w:p>
    <w:p w:rsidR="00AC2514" w:rsidRPr="00EE59D4" w:rsidRDefault="00AC2514" w:rsidP="00EE59D4">
      <w:pPr>
        <w:ind w:firstLine="709"/>
        <w:jc w:val="both"/>
      </w:pPr>
      <w:r w:rsidRPr="00EE59D4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</w:t>
      </w:r>
      <w:r w:rsidR="00C5684C">
        <w:t xml:space="preserve"> подается в том же виде, что и З</w:t>
      </w:r>
      <w:r w:rsidRPr="00EE59D4">
        <w:t xml:space="preserve">аявка </w:t>
      </w:r>
      <w:r w:rsidR="00EE59D4" w:rsidRPr="00EE59D4">
        <w:t>на участие в конкурсном отборе.</w:t>
      </w:r>
    </w:p>
    <w:p w:rsidR="00EE59D4" w:rsidRPr="00781BD6" w:rsidRDefault="00EE59D4" w:rsidP="00781BD6">
      <w:pPr>
        <w:ind w:firstLine="709"/>
        <w:jc w:val="both"/>
      </w:pPr>
      <w:r w:rsidRPr="00EE59D4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554294" w:rsidRPr="00EE59D4" w:rsidRDefault="00AC2514" w:rsidP="00781BD6">
      <w:pPr>
        <w:ind w:firstLine="709"/>
        <w:jc w:val="center"/>
        <w:rPr>
          <w:b/>
          <w:color w:val="000000"/>
        </w:rPr>
      </w:pPr>
      <w:r w:rsidRPr="00EE59D4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4C0027" w:rsidRDefault="004C0027" w:rsidP="00BD7E75">
      <w:pPr>
        <w:ind w:firstLine="709"/>
        <w:jc w:val="both"/>
      </w:pPr>
      <w:r>
        <w:t xml:space="preserve">По истечении 2 рабочих дней после срока приема заявок, указанного в извещении об отборе, </w:t>
      </w:r>
      <w:r w:rsidR="00BD7E75">
        <w:t xml:space="preserve">организатор отбора передает </w:t>
      </w:r>
      <w:r w:rsidR="00A80A9A">
        <w:t xml:space="preserve">зарегистрированные </w:t>
      </w:r>
      <w:r>
        <w:t xml:space="preserve">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4C0027" w:rsidRDefault="004C0027" w:rsidP="004C0027">
      <w:pPr>
        <w:ind w:firstLine="709"/>
        <w:jc w:val="both"/>
      </w:pPr>
      <w:r>
        <w:t>Конкурсная комиссия проводит конкурсный отбор заявок, направленных претендентами для участия в конкурсном отборе.</w:t>
      </w:r>
    </w:p>
    <w:p w:rsidR="00781BD6" w:rsidRDefault="004C0027" w:rsidP="00A653A2">
      <w:pPr>
        <w:ind w:firstLine="709"/>
        <w:jc w:val="both"/>
      </w:pPr>
      <w:r>
        <w:t>К конкурсу допускаются претенденты, предоставившие полный пакет вышеуказанных документов.</w:t>
      </w:r>
    </w:p>
    <w:p w:rsidR="00FC3483" w:rsidRDefault="004C0027" w:rsidP="004C0027">
      <w:pPr>
        <w:ind w:firstLine="709"/>
        <w:jc w:val="both"/>
      </w:pPr>
      <w:r>
        <w:t>Конкурсная комиссия</w:t>
      </w:r>
      <w:r w:rsidR="00FC3483">
        <w:t>:</w:t>
      </w:r>
    </w:p>
    <w:p w:rsidR="004C0027" w:rsidRDefault="00FC3483" w:rsidP="004C0027">
      <w:pPr>
        <w:ind w:firstLine="709"/>
        <w:jc w:val="both"/>
      </w:pPr>
      <w:r>
        <w:t>-</w:t>
      </w:r>
      <w:r w:rsidR="004C0027">
        <w:t xml:space="preserve"> осуществляет рассмотрение заявок в соответствии с критериями:</w:t>
      </w:r>
    </w:p>
    <w:p w:rsidR="00A653A2" w:rsidRPr="00B4465C" w:rsidRDefault="00AC2514" w:rsidP="008C1449">
      <w:pPr>
        <w:ind w:firstLine="709"/>
        <w:jc w:val="both"/>
      </w:pPr>
      <w:r w:rsidRPr="00B4465C">
        <w:t>1. Дата подачи заявки.</w:t>
      </w:r>
    </w:p>
    <w:p w:rsidR="00137760" w:rsidRPr="00B4465C" w:rsidRDefault="00AC2514" w:rsidP="00AC2514">
      <w:pPr>
        <w:ind w:firstLine="709"/>
        <w:jc w:val="both"/>
      </w:pPr>
      <w:r w:rsidRPr="00B4465C">
        <w:t xml:space="preserve">2. </w:t>
      </w:r>
      <w:r w:rsidR="00137760" w:rsidRPr="00B4465C">
        <w:t>И</w:t>
      </w:r>
      <w:r w:rsidRPr="00B4465C">
        <w:t>нформации, содержащейся в заявке, типу и специализации мест, определенных схе</w:t>
      </w:r>
      <w:r w:rsidR="00137760" w:rsidRPr="00B4465C">
        <w:t>мой размещения торговых мест</w:t>
      </w:r>
      <w:r w:rsidR="00FC3483">
        <w:t>;</w:t>
      </w:r>
    </w:p>
    <w:p w:rsidR="00561DAD" w:rsidRDefault="00561DAD" w:rsidP="00AC2514">
      <w:pPr>
        <w:ind w:firstLine="709"/>
        <w:jc w:val="both"/>
      </w:pPr>
    </w:p>
    <w:p w:rsidR="00561DAD" w:rsidRDefault="00561DAD" w:rsidP="00AC2514">
      <w:pPr>
        <w:ind w:firstLine="709"/>
        <w:jc w:val="both"/>
      </w:pPr>
    </w:p>
    <w:p w:rsidR="00561DAD" w:rsidRDefault="00561DAD" w:rsidP="00561DAD">
      <w:pPr>
        <w:ind w:firstLine="709"/>
        <w:jc w:val="center"/>
      </w:pPr>
      <w:bookmarkStart w:id="0" w:name="_GoBack"/>
      <w:bookmarkEnd w:id="0"/>
      <w:r>
        <w:lastRenderedPageBreak/>
        <w:t>4</w:t>
      </w:r>
    </w:p>
    <w:p w:rsidR="00AC2514" w:rsidRPr="003E06EF" w:rsidRDefault="00FC3483" w:rsidP="00AC2514">
      <w:pPr>
        <w:ind w:firstLine="709"/>
        <w:jc w:val="both"/>
      </w:pPr>
      <w:r>
        <w:t>- п</w:t>
      </w:r>
      <w:r w:rsidR="00A80A9A">
        <w:t xml:space="preserve">ринимает решение о </w:t>
      </w:r>
      <w:r w:rsidR="00AC2514" w:rsidRPr="003E06EF">
        <w:t xml:space="preserve">включении претендентов в реестр участников ярмарки, заключение договора на </w:t>
      </w:r>
      <w:r w:rsidR="00EA3A13">
        <w:t xml:space="preserve">предоставлении места на </w:t>
      </w:r>
      <w:r w:rsidR="00AC2514" w:rsidRPr="003E06EF">
        <w:t>я</w:t>
      </w:r>
      <w:r w:rsidR="003E06EF">
        <w:t xml:space="preserve">рмарке, либо </w:t>
      </w:r>
      <w:r w:rsidR="00A80A9A">
        <w:t xml:space="preserve"> об </w:t>
      </w:r>
      <w:r w:rsidR="003E06EF">
        <w:t>отказе в заключение</w:t>
      </w:r>
      <w:r w:rsidR="00AC2514" w:rsidRPr="003E06EF">
        <w:t xml:space="preserve"> договора.</w:t>
      </w:r>
    </w:p>
    <w:p w:rsidR="00AC2514" w:rsidRPr="003E06EF" w:rsidRDefault="00AC2514" w:rsidP="00AC2514">
      <w:pPr>
        <w:ind w:firstLine="709"/>
        <w:jc w:val="both"/>
      </w:pPr>
      <w:r w:rsidRPr="003E06EF">
        <w:t>В случае</w:t>
      </w:r>
      <w:proofErr w:type="gramStart"/>
      <w:r w:rsidRPr="003E06EF">
        <w:t>,</w:t>
      </w:r>
      <w:proofErr w:type="gramEnd"/>
      <w:r w:rsidRPr="003E06EF">
        <w:t xml:space="preserve"> если количество претендентов превышают предложение количества предоставляемых торговых мест, определенных схемой, места предоставляются в соответствии с о</w:t>
      </w:r>
      <w:r w:rsidR="003E06EF" w:rsidRPr="003E06EF">
        <w:t>чередностью поступивших заявок.</w:t>
      </w:r>
    </w:p>
    <w:p w:rsidR="00A7034F" w:rsidRPr="003E06EF" w:rsidRDefault="00AC2514" w:rsidP="00781BD6">
      <w:pPr>
        <w:ind w:firstLine="709"/>
        <w:jc w:val="both"/>
      </w:pPr>
      <w:r w:rsidRPr="003E06EF">
        <w:t>Решение о признании претендентов участниками ярмарки и о включении в реестр участников ярмарки оформляется протоколом рассмотрения заявок. Реестр участников ярмарки является приложением к протоколу.</w:t>
      </w:r>
    </w:p>
    <w:p w:rsidR="00AC2514" w:rsidRPr="003E06EF" w:rsidRDefault="00AC2514" w:rsidP="00AC2514">
      <w:pPr>
        <w:ind w:firstLine="709"/>
        <w:jc w:val="both"/>
      </w:pPr>
      <w:r w:rsidRPr="003E06EF">
        <w:t>Протокол рассмотрения заявок включает следующие сведения:</w:t>
      </w:r>
    </w:p>
    <w:p w:rsidR="00AC2514" w:rsidRPr="003E06EF" w:rsidRDefault="004A4FCC" w:rsidP="00AC2514">
      <w:pPr>
        <w:ind w:firstLine="709"/>
        <w:jc w:val="both"/>
      </w:pPr>
      <w:r>
        <w:t xml:space="preserve">- информацию </w:t>
      </w:r>
      <w:proofErr w:type="gramStart"/>
      <w:r>
        <w:t>о</w:t>
      </w:r>
      <w:proofErr w:type="gramEnd"/>
      <w:r>
        <w:t xml:space="preserve"> всех претендентах</w:t>
      </w:r>
      <w:r w:rsidR="00AC2514" w:rsidRPr="003E06EF">
        <w:t>, направивших и отозвавших заявки;</w:t>
      </w:r>
      <w:r>
        <w:t xml:space="preserve"> </w:t>
      </w:r>
    </w:p>
    <w:p w:rsidR="00AC2514" w:rsidRPr="003E06EF" w:rsidRDefault="00A80A9A" w:rsidP="00AC2514">
      <w:pPr>
        <w:ind w:firstLine="709"/>
        <w:jc w:val="both"/>
      </w:pPr>
      <w:r>
        <w:t>-</w:t>
      </w:r>
      <w:r w:rsidR="00AC2514" w:rsidRPr="003E06EF">
        <w:t>о месте, дате, времени проведения заседания конк</w:t>
      </w:r>
      <w:r w:rsidR="00C5684C">
        <w:t>урсной комиссией, о присвоении З</w:t>
      </w:r>
      <w:r w:rsidR="00AC2514" w:rsidRPr="003E06EF">
        <w:t>аявкам порядковых номеров, а также результаты конкурсного отбора;</w:t>
      </w:r>
    </w:p>
    <w:p w:rsidR="00AC2514" w:rsidRPr="003E06EF" w:rsidRDefault="004A4FCC" w:rsidP="00AC2514">
      <w:pPr>
        <w:ind w:firstLine="709"/>
        <w:jc w:val="both"/>
      </w:pPr>
      <w:r>
        <w:t>- информацию о претендентах</w:t>
      </w:r>
      <w:r w:rsidR="00AC2514" w:rsidRPr="003E06EF">
        <w:t>, признанных участниками ярмарки и включенных в реестр участников ярмарки</w:t>
      </w:r>
      <w:r w:rsidR="00A7034F">
        <w:t xml:space="preserve"> с при</w:t>
      </w:r>
      <w:r w:rsidR="006642F1">
        <w:t>своением порядковых номеров их З</w:t>
      </w:r>
      <w:r w:rsidR="00A7034F">
        <w:t>аявкам</w:t>
      </w:r>
      <w:r w:rsidR="00AC2514" w:rsidRPr="003E06EF">
        <w:t>;</w:t>
      </w:r>
    </w:p>
    <w:p w:rsidR="00AC2514" w:rsidRPr="003E06EF" w:rsidRDefault="00AC2514" w:rsidP="00AC2514">
      <w:pPr>
        <w:ind w:firstLine="709"/>
        <w:jc w:val="both"/>
      </w:pPr>
      <w:r w:rsidRPr="003E06EF">
        <w:t>- информацию об участниках ярмарки, с которыми заключается договор.</w:t>
      </w:r>
    </w:p>
    <w:p w:rsidR="00AC2514" w:rsidRDefault="00AC2514" w:rsidP="00B4465C">
      <w:pPr>
        <w:ind w:firstLine="709"/>
        <w:jc w:val="both"/>
      </w:pPr>
      <w:r w:rsidRPr="00B4465C">
        <w:t>Все участники, включенные в реестр, уведомляются организатором ярмарки о принятом решении не позднее трех рабочи</w:t>
      </w:r>
      <w:r w:rsidR="00B4465C">
        <w:t>х дней со дня принятия решения. В</w:t>
      </w:r>
      <w:r w:rsidRPr="00B4465C">
        <w:t xml:space="preserve">месте </w:t>
      </w:r>
      <w:r w:rsidRPr="005112C5">
        <w:t xml:space="preserve">с уведомлением направляется проект договора </w:t>
      </w:r>
      <w:r w:rsidR="00B4465C" w:rsidRPr="005112C5">
        <w:t>(Приложение 3 к конкурсной документации)</w:t>
      </w:r>
      <w:r w:rsidR="00B4465C">
        <w:t xml:space="preserve"> </w:t>
      </w:r>
      <w:r w:rsidRPr="00B4465C">
        <w:t>на предоставление ме</w:t>
      </w:r>
      <w:r w:rsidR="00A7034F">
        <w:t>ст на Я</w:t>
      </w:r>
      <w:r w:rsidRPr="00B4465C">
        <w:t>рмарке, ко</w:t>
      </w:r>
      <w:r w:rsidR="00A7034F">
        <w:t>торый подписывается участником Я</w:t>
      </w:r>
      <w:r w:rsidRPr="00B4465C">
        <w:t>рмарки и направляется организат</w:t>
      </w:r>
      <w:r w:rsidR="00EA3A13">
        <w:t>ору на электронный адрес.</w:t>
      </w:r>
    </w:p>
    <w:p w:rsidR="00AC2514" w:rsidRPr="00B4465C" w:rsidRDefault="00AC2514" w:rsidP="00AC2514">
      <w:pPr>
        <w:ind w:firstLine="709"/>
        <w:jc w:val="both"/>
      </w:pPr>
      <w:r w:rsidRPr="00B4465C">
        <w:t xml:space="preserve"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ярмарки в информационно-телекоммуникационной сети «Интернет» </w:t>
      </w:r>
      <w:r w:rsidR="00B4465C" w:rsidRPr="00B4465C">
        <w:t>www.balakhna.nobl.ru, в разделе «Деятельность» - «Экономика» - «Потребительский рынок» - «Организация специализированных ярмарок» - «2025»</w:t>
      </w:r>
      <w:r w:rsidRPr="00B4465C">
        <w:t xml:space="preserve">, в течение трех рабочих дней, следующих за днем его подписания.                                                                   </w:t>
      </w:r>
    </w:p>
    <w:p w:rsidR="00FC3483" w:rsidRPr="00B4465C" w:rsidRDefault="00A7034F" w:rsidP="00FC3483">
      <w:pPr>
        <w:ind w:firstLine="709"/>
        <w:jc w:val="both"/>
      </w:pPr>
      <w:r>
        <w:t>В случае отказа участников Ярмарки от участия в Ярмарке организатор Я</w:t>
      </w:r>
      <w:r w:rsidR="00AC2514" w:rsidRPr="00B4465C">
        <w:t>рмарки заключает договор и предоставляет торговые места следующим участникам ярмарки, в порядке очередности, в реестре участников ярмарки.</w:t>
      </w:r>
    </w:p>
    <w:p w:rsidR="004A4FCC" w:rsidRPr="00D03C39" w:rsidRDefault="00AC2514" w:rsidP="00EA3A13">
      <w:pPr>
        <w:ind w:firstLine="709"/>
        <w:jc w:val="both"/>
      </w:pPr>
      <w:proofErr w:type="gramStart"/>
      <w:r w:rsidRPr="00D03C39">
        <w:t xml:space="preserve">В случае если по окончании срока подачи заявок на участие в конкурсном отборе </w:t>
      </w:r>
      <w:r w:rsidR="00E850A8">
        <w:t>подана только одна з</w:t>
      </w:r>
      <w:r w:rsidRPr="00D03C39">
        <w:t>аявка или не подано ни одной з</w:t>
      </w:r>
      <w:r w:rsidR="005112C5">
        <w:t>аявки, или ни один из претендентов</w:t>
      </w:r>
      <w:r w:rsidRPr="00D03C39">
        <w:t xml:space="preserve"> не признан участником ярмарки, конкурсный </w:t>
      </w:r>
      <w:r w:rsidR="00EA3A13">
        <w:t>отбор признается несостоявшимся, при этом о</w:t>
      </w:r>
      <w:r w:rsidR="008A07EF" w:rsidRPr="008A07EF">
        <w:t xml:space="preserve">рганизатор ярмарки </w:t>
      </w:r>
      <w:r w:rsidR="008A07EF">
        <w:t>заключает</w:t>
      </w:r>
      <w:r w:rsidR="008A07EF" w:rsidRPr="008A07EF">
        <w:t xml:space="preserve"> договор на</w:t>
      </w:r>
      <w:r w:rsidR="008A07EF">
        <w:t xml:space="preserve"> предоставления мест</w:t>
      </w:r>
      <w:r w:rsidR="00E850A8">
        <w:t>а</w:t>
      </w:r>
      <w:r w:rsidR="008A07EF">
        <w:t xml:space="preserve"> на ярм</w:t>
      </w:r>
      <w:r w:rsidR="00E850A8">
        <w:t>арке с единственным участником ярмарки</w:t>
      </w:r>
      <w:r w:rsidR="008A07EF">
        <w:t xml:space="preserve"> </w:t>
      </w:r>
      <w:r w:rsidR="008A07EF" w:rsidRPr="008A07EF">
        <w:t>в течение одного рабочего дня, после получения подписанного про</w:t>
      </w:r>
      <w:r w:rsidR="008A07EF">
        <w:t>екта</w:t>
      </w:r>
      <w:proofErr w:type="gramEnd"/>
      <w:r w:rsidR="008A07EF">
        <w:t xml:space="preserve"> договора.</w:t>
      </w:r>
    </w:p>
    <w:p w:rsidR="00AC2514" w:rsidRPr="00D03C39" w:rsidRDefault="00AC2514" w:rsidP="00AC2514">
      <w:pPr>
        <w:ind w:firstLine="709"/>
        <w:jc w:val="both"/>
      </w:pPr>
      <w:r w:rsidRPr="00D03C39">
        <w:t>Организатор ярмарки на основании протокола комиссии заключает договор на предоставление мест н</w:t>
      </w:r>
      <w:r w:rsidR="004A4FCC">
        <w:t>а ярмарке, по форме приложения 3</w:t>
      </w:r>
      <w:r w:rsidRPr="00D03C39">
        <w:t xml:space="preserve"> к настоящей конкурсной документации в течение одного рабочего дня, после получения подписанного проекта договора участником ярмарки.</w:t>
      </w:r>
    </w:p>
    <w:p w:rsidR="00AC2514" w:rsidRPr="00D03C39" w:rsidRDefault="00AC2514" w:rsidP="00AC2514">
      <w:pPr>
        <w:ind w:firstLine="709"/>
        <w:jc w:val="both"/>
      </w:pPr>
      <w:r w:rsidRPr="00D03C39">
        <w:t>Договор направляется любым способом, позволяющим подтвердить факт его получения.</w:t>
      </w:r>
    </w:p>
    <w:p w:rsidR="00AC2514" w:rsidRPr="003566E9" w:rsidRDefault="00AC2514" w:rsidP="00AC2514">
      <w:pPr>
        <w:ind w:firstLine="709"/>
        <w:jc w:val="both"/>
        <w:rPr>
          <w:color w:val="FF0000"/>
        </w:rPr>
      </w:pPr>
    </w:p>
    <w:p w:rsidR="00AC2514" w:rsidRPr="003566E9" w:rsidRDefault="00AC2514" w:rsidP="00AC2514">
      <w:pPr>
        <w:ind w:firstLine="709"/>
        <w:jc w:val="both"/>
        <w:rPr>
          <w:color w:val="FF0000"/>
        </w:rPr>
      </w:pPr>
    </w:p>
    <w:p w:rsidR="003A4A6A" w:rsidRPr="00CF0552" w:rsidRDefault="00AC2514" w:rsidP="00AC2514">
      <w:pPr>
        <w:ind w:firstLine="709"/>
        <w:jc w:val="center"/>
      </w:pPr>
      <w:r w:rsidRPr="00CF0552">
        <w:t>________________________</w:t>
      </w:r>
    </w:p>
    <w:p w:rsidR="00AC2514" w:rsidRDefault="00AC2514" w:rsidP="00AC2514">
      <w:pPr>
        <w:ind w:firstLine="709"/>
        <w:jc w:val="center"/>
        <w:rPr>
          <w:color w:val="FF0000"/>
        </w:rPr>
      </w:pPr>
    </w:p>
    <w:p w:rsidR="00EA3A13" w:rsidRDefault="00EA3A13" w:rsidP="00781BD6">
      <w:pPr>
        <w:autoSpaceDE w:val="0"/>
        <w:spacing w:line="228" w:lineRule="auto"/>
        <w:rPr>
          <w:color w:val="FF0000"/>
        </w:rPr>
      </w:pPr>
    </w:p>
    <w:p w:rsidR="00781BD6" w:rsidRDefault="00781BD6" w:rsidP="00781BD6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A653A2" w:rsidRDefault="00A653A2" w:rsidP="00CF1677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653A2" w:rsidRDefault="00A653A2" w:rsidP="00CF1677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BA191C" w:rsidRDefault="00BA191C" w:rsidP="00CF1677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BA191C" w:rsidSect="00BA191C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8A07EF" w:rsidRPr="00A27D07" w:rsidRDefault="00EA3A13" w:rsidP="007B52EF">
      <w:pPr>
        <w:autoSpaceDE w:val="0"/>
        <w:spacing w:line="228" w:lineRule="auto"/>
        <w:jc w:val="right"/>
        <w:rPr>
          <w:lang w:eastAsia="zh-CN"/>
        </w:rPr>
      </w:pPr>
      <w:r>
        <w:rPr>
          <w:rFonts w:eastAsia="Calibri"/>
          <w:bCs/>
          <w:lang w:eastAsia="zh-CN"/>
        </w:rPr>
        <w:lastRenderedPageBreak/>
        <w:t>Приложение 1</w:t>
      </w:r>
    </w:p>
    <w:p w:rsidR="008A07EF" w:rsidRDefault="00EA3A13" w:rsidP="007B52E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к к</w:t>
      </w:r>
      <w:r w:rsidR="007B52EF">
        <w:rPr>
          <w:rFonts w:eastAsia="Calibri"/>
          <w:bCs/>
          <w:lang w:eastAsia="zh-CN"/>
        </w:rPr>
        <w:t>онкурсной документации</w:t>
      </w:r>
    </w:p>
    <w:p w:rsidR="007B52EF" w:rsidRPr="007B52EF" w:rsidRDefault="007B52EF" w:rsidP="007B52EF">
      <w:pPr>
        <w:autoSpaceDE w:val="0"/>
        <w:spacing w:line="228" w:lineRule="auto"/>
        <w:ind w:left="5954"/>
        <w:jc w:val="right"/>
        <w:rPr>
          <w:lang w:eastAsia="zh-CN"/>
        </w:rPr>
      </w:pPr>
    </w:p>
    <w:p w:rsidR="007B52EF" w:rsidRPr="007B52EF" w:rsidRDefault="007B52EF" w:rsidP="007B52EF">
      <w:pPr>
        <w:jc w:val="center"/>
      </w:pPr>
      <w:r w:rsidRPr="007B52EF">
        <w:rPr>
          <w:b/>
        </w:rPr>
        <w:t>Схема размещения торговых мест регулярной, универсальной ярмарки проводимой на территории Балахнинского муниципального округа Нижегородской области</w:t>
      </w:r>
    </w:p>
    <w:p w:rsidR="008A07EF" w:rsidRPr="007B52EF" w:rsidRDefault="007B52EF" w:rsidP="007B52EF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B52EF">
        <w:rPr>
          <w:rFonts w:eastAsiaTheme="minorHAnsi"/>
          <w:b/>
          <w:sz w:val="22"/>
          <w:szCs w:val="22"/>
          <w:lang w:eastAsia="en-US"/>
        </w:rPr>
        <w:t xml:space="preserve">Нижегородская область, </w:t>
      </w:r>
      <w:proofErr w:type="spellStart"/>
      <w:r w:rsidRPr="007B52EF">
        <w:rPr>
          <w:rFonts w:eastAsiaTheme="minorHAnsi"/>
          <w:b/>
          <w:sz w:val="22"/>
          <w:szCs w:val="22"/>
          <w:lang w:eastAsia="en-US"/>
        </w:rPr>
        <w:t>Балахнинский</w:t>
      </w:r>
      <w:proofErr w:type="spellEnd"/>
      <w:r w:rsidRPr="007B52EF">
        <w:rPr>
          <w:rFonts w:eastAsiaTheme="minorHAnsi"/>
          <w:b/>
          <w:sz w:val="22"/>
          <w:szCs w:val="22"/>
          <w:lang w:eastAsia="en-US"/>
        </w:rPr>
        <w:t xml:space="preserve"> район, г. Балахна,  пл. Советская, сооружение № 1</w:t>
      </w:r>
    </w:p>
    <w:p w:rsidR="008A07EF" w:rsidRDefault="007B52EF" w:rsidP="007B52EF">
      <w:pPr>
        <w:autoSpaceDE w:val="0"/>
        <w:spacing w:line="228" w:lineRule="auto"/>
        <w:ind w:left="8505" w:hanging="8505"/>
        <w:jc w:val="both"/>
        <w:rPr>
          <w:rFonts w:eastAsia="Calibri"/>
          <w:bCs/>
          <w:lang w:eastAsia="zh-CN"/>
        </w:rPr>
      </w:pPr>
      <w:r w:rsidRPr="00250897">
        <w:rPr>
          <w:noProof/>
        </w:rPr>
        <w:drawing>
          <wp:inline distT="0" distB="0" distL="0" distR="0" wp14:anchorId="7E501E0E" wp14:editId="629DEB5B">
            <wp:extent cx="9677400" cy="5229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1C" w:rsidRDefault="00BA191C" w:rsidP="005112C5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BA191C" w:rsidSect="007B52EF">
          <w:pgSz w:w="16838" w:h="11906" w:orient="landscape"/>
          <w:pgMar w:top="851" w:right="851" w:bottom="851" w:left="851" w:header="284" w:footer="284" w:gutter="0"/>
          <w:pgNumType w:start="1"/>
          <w:cols w:space="720"/>
          <w:titlePg/>
          <w:docGrid w:linePitch="360"/>
        </w:sectPr>
      </w:pPr>
    </w:p>
    <w:p w:rsidR="00781BD6" w:rsidRDefault="00781BD6" w:rsidP="005112C5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27D07" w:rsidRPr="00A27D07" w:rsidRDefault="005112C5" w:rsidP="005112C5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Приложение 2</w:t>
      </w:r>
    </w:p>
    <w:p w:rsidR="00A27D07" w:rsidRPr="00A27D07" w:rsidRDefault="00EA3A13" w:rsidP="005112C5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к к</w:t>
      </w:r>
      <w:r w:rsidR="00A27D07" w:rsidRPr="00A27D07">
        <w:rPr>
          <w:rFonts w:eastAsia="Calibri"/>
          <w:bCs/>
          <w:lang w:eastAsia="zh-CN"/>
        </w:rPr>
        <w:t>онкурсной документации</w:t>
      </w:r>
    </w:p>
    <w:p w:rsidR="00A27D07" w:rsidRPr="00A27D07" w:rsidRDefault="00A27D07" w:rsidP="00A27D07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A27D07" w:rsidRPr="00A27D07" w:rsidRDefault="00A27D07" w:rsidP="00A27D07">
      <w:pPr>
        <w:autoSpaceDE w:val="0"/>
        <w:spacing w:line="228" w:lineRule="auto"/>
        <w:ind w:right="-2" w:firstLine="709"/>
        <w:jc w:val="right"/>
        <w:rPr>
          <w:lang w:eastAsia="zh-CN"/>
        </w:rPr>
      </w:pPr>
      <w:r w:rsidRPr="00A27D07">
        <w:rPr>
          <w:b/>
          <w:lang w:eastAsia="zh-CN"/>
        </w:rPr>
        <w:t xml:space="preserve">Форма </w:t>
      </w:r>
    </w:p>
    <w:p w:rsidR="006642F1" w:rsidRPr="006642F1" w:rsidRDefault="005112C5" w:rsidP="006642F1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>
        <w:rPr>
          <w:b/>
          <w:lang w:eastAsia="zh-CN"/>
        </w:rPr>
        <w:t>ЗАЯВКА</w:t>
      </w:r>
    </w:p>
    <w:p w:rsidR="00A27D07" w:rsidRDefault="006642F1" w:rsidP="00A27D07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НА УЧАСТИЕ</w:t>
      </w:r>
      <w:r w:rsidRPr="006642F1">
        <w:rPr>
          <w:b/>
          <w:lang w:eastAsia="zh-CN"/>
        </w:rPr>
        <w:t xml:space="preserve"> В КОНКУРСНОМ ОТБОРЕ</w:t>
      </w:r>
    </w:p>
    <w:p w:rsidR="006642F1" w:rsidRPr="00A27D07" w:rsidRDefault="006642F1" w:rsidP="00A27D07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A27D07" w:rsidRPr="00A27D07" w:rsidRDefault="00A27D07" w:rsidP="00CF1677">
      <w:pPr>
        <w:tabs>
          <w:tab w:val="left" w:pos="709"/>
        </w:tabs>
        <w:autoSpaceDE w:val="0"/>
        <w:spacing w:line="216" w:lineRule="auto"/>
        <w:ind w:left="-567"/>
        <w:jc w:val="both"/>
        <w:rPr>
          <w:lang w:eastAsia="zh-CN"/>
        </w:rPr>
      </w:pPr>
      <w:r>
        <w:rPr>
          <w:lang w:eastAsia="zh-CN"/>
        </w:rPr>
        <w:t>г. Балахна</w:t>
      </w:r>
      <w:r w:rsidRPr="00A27D07">
        <w:rPr>
          <w:lang w:eastAsia="zh-CN"/>
        </w:rPr>
        <w:t xml:space="preserve"> </w:t>
      </w:r>
      <w:r w:rsidR="005112C5">
        <w:rPr>
          <w:lang w:eastAsia="zh-CN"/>
        </w:rPr>
        <w:t>Нижегородская область</w:t>
      </w:r>
      <w:r w:rsidRPr="00A27D07">
        <w:rPr>
          <w:lang w:eastAsia="zh-CN"/>
        </w:rPr>
        <w:t xml:space="preserve">      </w:t>
      </w:r>
      <w:r w:rsidRPr="00A27D07">
        <w:rPr>
          <w:lang w:eastAsia="zh-CN"/>
        </w:rPr>
        <w:tab/>
      </w:r>
      <w:r w:rsidRPr="00A27D07">
        <w:rPr>
          <w:lang w:eastAsia="zh-CN"/>
        </w:rPr>
        <w:tab/>
        <w:t xml:space="preserve">          </w:t>
      </w:r>
      <w:r w:rsidR="005112C5">
        <w:rPr>
          <w:lang w:eastAsia="zh-CN"/>
        </w:rPr>
        <w:t xml:space="preserve">                    </w:t>
      </w:r>
      <w:r>
        <w:rPr>
          <w:lang w:eastAsia="zh-CN"/>
        </w:rPr>
        <w:t>«___» __________ 2025</w:t>
      </w:r>
      <w:r w:rsidRPr="00A27D07">
        <w:rPr>
          <w:lang w:eastAsia="zh-CN"/>
        </w:rPr>
        <w:t xml:space="preserve"> г.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A27D07">
        <w:rPr>
          <w:i/>
          <w:u w:val="single"/>
          <w:lang w:eastAsia="zh-CN"/>
        </w:rPr>
        <w:t>Для юридических лиц: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руководителя юридического лица _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основной государственный регистрационный номер _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место нахождения 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</w:t>
      </w:r>
      <w:r w:rsidRPr="00A27D07">
        <w:rPr>
          <w:lang w:eastAsia="zh-CN"/>
        </w:rPr>
        <w:t>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A27D07">
        <w:rPr>
          <w:i/>
          <w:u w:val="single"/>
          <w:lang w:eastAsia="zh-CN"/>
        </w:rPr>
        <w:t>самозанятых</w:t>
      </w:r>
      <w:proofErr w:type="spellEnd"/>
      <w:r w:rsidRPr="00A27D07">
        <w:rPr>
          <w:i/>
          <w:u w:val="single"/>
          <w:lang w:eastAsia="zh-CN"/>
        </w:rPr>
        <w:t>: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индивидуального предпринимателя (</w:t>
      </w:r>
      <w:proofErr w:type="spellStart"/>
      <w:r w:rsidRPr="00A27D07">
        <w:rPr>
          <w:i/>
          <w:iCs/>
          <w:sz w:val="20"/>
          <w:szCs w:val="20"/>
          <w:lang w:eastAsia="zh-CN"/>
        </w:rPr>
        <w:t>самозанятого</w:t>
      </w:r>
      <w:proofErr w:type="spellEnd"/>
      <w:r w:rsidRPr="00A27D07">
        <w:rPr>
          <w:i/>
          <w:iCs/>
          <w:sz w:val="20"/>
          <w:szCs w:val="20"/>
          <w:lang w:eastAsia="zh-CN"/>
        </w:rPr>
        <w:t>) 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данные документа, удостоверяющего личность 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rPr>
          <w:i/>
          <w:sz w:val="20"/>
          <w:szCs w:val="20"/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сведения о месте жительства 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налогоплательщика 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A27D07">
        <w:rPr>
          <w:lang w:eastAsia="zh-CN"/>
        </w:rPr>
        <w:t xml:space="preserve"> 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2000"/>
        <w:jc w:val="both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A27D07" w:rsidRPr="00A27D07" w:rsidRDefault="005112C5" w:rsidP="00A27D0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именуемый в дальнейшем Претендент</w:t>
      </w:r>
      <w:r w:rsidR="00A27D07" w:rsidRPr="00A27D07">
        <w:rPr>
          <w:lang w:eastAsia="zh-CN"/>
        </w:rPr>
        <w:t xml:space="preserve">, </w:t>
      </w:r>
    </w:p>
    <w:p w:rsidR="00A27D07" w:rsidRPr="00A27D07" w:rsidRDefault="00A27D07" w:rsidP="00A27D0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 xml:space="preserve">регулярной, универсальной </w:t>
      </w:r>
      <w:r w:rsidRPr="00A27D07">
        <w:rPr>
          <w:lang w:eastAsia="zh-CN"/>
        </w:rPr>
        <w:t>яр</w:t>
      </w:r>
      <w:r>
        <w:rPr>
          <w:lang w:eastAsia="zh-CN"/>
        </w:rPr>
        <w:t>марки на территории Балахнинского</w:t>
      </w:r>
      <w:r w:rsidRPr="00A27D07">
        <w:rPr>
          <w:lang w:eastAsia="zh-CN"/>
        </w:rPr>
        <w:t xml:space="preserve"> муниципального округа Нижегородской области:</w:t>
      </w:r>
    </w:p>
    <w:p w:rsidR="000B1301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размер торгового места ______м</w:t>
      </w:r>
      <w:proofErr w:type="gramStart"/>
      <w:r>
        <w:rPr>
          <w:lang w:eastAsia="zh-CN"/>
        </w:rPr>
        <w:t>2</w:t>
      </w:r>
      <w:proofErr w:type="gramEnd"/>
      <w:r>
        <w:rPr>
          <w:lang w:eastAsia="zh-CN"/>
        </w:rPr>
        <w:t>, количество мест________.</w:t>
      </w:r>
    </w:p>
    <w:p w:rsidR="000B1301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0B1301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Ассортимент:</w:t>
      </w:r>
    </w:p>
    <w:p w:rsidR="000B1301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301" w:rsidRPr="00A27D07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A27D07" w:rsidRPr="00A27D07" w:rsidRDefault="00CF1677" w:rsidP="00CF1677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>
        <w:rPr>
          <w:lang w:eastAsia="zh-CN"/>
        </w:rPr>
        <w:t xml:space="preserve">с учетом </w:t>
      </w:r>
      <w:r w:rsidR="00A27D07" w:rsidRPr="00A27D07">
        <w:rPr>
          <w:lang w:eastAsia="zh-CN"/>
        </w:rPr>
        <w:t>срока</w:t>
      </w:r>
      <w:r>
        <w:rPr>
          <w:lang w:eastAsia="zh-CN"/>
        </w:rPr>
        <w:t xml:space="preserve"> проведения ярмарки </w:t>
      </w:r>
      <w:proofErr w:type="spellStart"/>
      <w:proofErr w:type="gramStart"/>
      <w:r w:rsidR="00A27D07" w:rsidRPr="00A27D07">
        <w:rPr>
          <w:lang w:eastAsia="zh-CN"/>
        </w:rPr>
        <w:t>с</w:t>
      </w:r>
      <w:proofErr w:type="gramEnd"/>
      <w:r w:rsidR="00A27D07" w:rsidRPr="00A27D07">
        <w:rPr>
          <w:lang w:eastAsia="zh-CN"/>
        </w:rPr>
        <w:t>________________________по</w:t>
      </w:r>
      <w:proofErr w:type="spellEnd"/>
      <w:r w:rsidR="00A27D07" w:rsidRPr="00A27D07">
        <w:rPr>
          <w:lang w:eastAsia="zh-CN"/>
        </w:rPr>
        <w:t xml:space="preserve">________________________, </w:t>
      </w:r>
    </w:p>
    <w:p w:rsidR="00CF1677" w:rsidRDefault="00A27D07" w:rsidP="00A27D0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>время проведения</w:t>
      </w:r>
      <w:proofErr w:type="gramStart"/>
      <w:r w:rsidR="00CF1677">
        <w:rPr>
          <w:lang w:eastAsia="zh-CN"/>
        </w:rPr>
        <w:t xml:space="preserve"> :</w:t>
      </w:r>
      <w:proofErr w:type="gramEnd"/>
      <w:r w:rsidR="00CF1677">
        <w:rPr>
          <w:lang w:eastAsia="zh-CN"/>
        </w:rPr>
        <w:t xml:space="preserve"> </w:t>
      </w:r>
      <w:proofErr w:type="spellStart"/>
      <w:r w:rsidRPr="00A27D07">
        <w:rPr>
          <w:lang w:eastAsia="zh-CN"/>
        </w:rPr>
        <w:t>с___________</w:t>
      </w:r>
      <w:r w:rsidR="00CF1677">
        <w:rPr>
          <w:lang w:eastAsia="zh-CN"/>
        </w:rPr>
        <w:t>_по</w:t>
      </w:r>
      <w:proofErr w:type="spellEnd"/>
      <w:r w:rsidR="00CF1677">
        <w:rPr>
          <w:lang w:eastAsia="zh-CN"/>
        </w:rPr>
        <w:t>________</w:t>
      </w:r>
      <w:r w:rsidRPr="00A27D07">
        <w:rPr>
          <w:lang w:eastAsia="zh-CN"/>
        </w:rPr>
        <w:t>_</w:t>
      </w:r>
    </w:p>
    <w:p w:rsidR="00A27D07" w:rsidRPr="00A27D07" w:rsidRDefault="00A27D07" w:rsidP="00A27D0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>по адресному ориентиру__________</w:t>
      </w:r>
      <w:r w:rsidR="00E850A8">
        <w:rPr>
          <w:lang w:eastAsia="zh-CN"/>
        </w:rPr>
        <w:t>______________________________________</w:t>
      </w:r>
      <w:r w:rsidRPr="00A27D07">
        <w:rPr>
          <w:lang w:eastAsia="zh-CN"/>
        </w:rPr>
        <w:t>___</w:t>
      </w:r>
    </w:p>
    <w:p w:rsidR="00266475" w:rsidRDefault="00A27D07" w:rsidP="00CF167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_.</w:t>
      </w:r>
    </w:p>
    <w:p w:rsidR="00266475" w:rsidRPr="00266475" w:rsidRDefault="00266475" w:rsidP="00266475">
      <w:pPr>
        <w:tabs>
          <w:tab w:val="left" w:pos="709"/>
        </w:tabs>
        <w:spacing w:line="216" w:lineRule="auto"/>
        <w:jc w:val="both"/>
      </w:pPr>
      <w:r w:rsidRPr="00266475">
        <w:t xml:space="preserve">направляю настоящую заявку с приложением всех необходимых документов согласно описи:  </w:t>
      </w:r>
    </w:p>
    <w:p w:rsidR="00266475" w:rsidRPr="00266475" w:rsidRDefault="00781BD6" w:rsidP="00781BD6">
      <w:pPr>
        <w:autoSpaceDE w:val="0"/>
        <w:autoSpaceDN w:val="0"/>
        <w:jc w:val="center"/>
      </w:pPr>
      <w:r>
        <w:lastRenderedPageBreak/>
        <w:t>2</w:t>
      </w:r>
    </w:p>
    <w:p w:rsidR="00266475" w:rsidRPr="00266475" w:rsidRDefault="00266475" w:rsidP="00266475">
      <w:pPr>
        <w:autoSpaceDE w:val="0"/>
        <w:autoSpaceDN w:val="0"/>
      </w:pPr>
      <w:r w:rsidRPr="00266475">
        <w:t>ПРИЛОЖЕНИЕ:</w:t>
      </w:r>
    </w:p>
    <w:p w:rsidR="00266475" w:rsidRPr="00266475" w:rsidRDefault="00266475" w:rsidP="00266475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1)  документы, удостовер</w:t>
      </w:r>
      <w:r w:rsidR="004A4FCC"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:rsidR="00266475" w:rsidRPr="00266475" w:rsidRDefault="00266475" w:rsidP="00266475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="004A4FCC"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 w:rsidR="004A4FCC"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:rsidR="00266475" w:rsidRPr="00266475" w:rsidRDefault="00266475" w:rsidP="00266475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="004A4FCC"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:rsidR="00266475" w:rsidRPr="00266475" w:rsidRDefault="00266475" w:rsidP="00266475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266475" w:rsidRPr="00266475" w:rsidRDefault="00266475" w:rsidP="00266475">
      <w:pPr>
        <w:autoSpaceDE w:val="0"/>
        <w:autoSpaceDN w:val="0"/>
        <w:ind w:right="-2"/>
        <w:jc w:val="both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266475" w:rsidRDefault="00266475" w:rsidP="00266475">
      <w:pPr>
        <w:autoSpaceDE w:val="0"/>
        <w:autoSpaceDN w:val="0"/>
        <w:jc w:val="both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EA3A13" w:rsidRPr="00266475" w:rsidRDefault="00EA3A13" w:rsidP="00266475">
      <w:pPr>
        <w:autoSpaceDE w:val="0"/>
        <w:autoSpaceDN w:val="0"/>
        <w:jc w:val="both"/>
        <w:rPr>
          <w:rFonts w:eastAsia="Tahoma"/>
        </w:rPr>
      </w:pPr>
    </w:p>
    <w:p w:rsidR="00266475" w:rsidRPr="00266475" w:rsidRDefault="00EA3A13" w:rsidP="00266475">
      <w:pPr>
        <w:autoSpaceDE w:val="0"/>
        <w:autoSpaceDN w:val="0"/>
        <w:ind w:left="240" w:firstLine="588"/>
        <w:jc w:val="both"/>
      </w:pPr>
      <w:r w:rsidRPr="00EA3A13">
        <w:t xml:space="preserve">С требованиями к организации регулярной, универсальной ярмарки  по реализации непродовольственных товаров </w:t>
      </w:r>
      <w:proofErr w:type="gramStart"/>
      <w:r w:rsidRPr="00EA3A13">
        <w:t>ознакомлен</w:t>
      </w:r>
      <w:proofErr w:type="gramEnd"/>
      <w:r w:rsidRPr="00EA3A13">
        <w:t>.</w:t>
      </w:r>
    </w:p>
    <w:p w:rsidR="00A27D07" w:rsidRPr="00A27D07" w:rsidRDefault="00A27D07" w:rsidP="00A27D07">
      <w:pPr>
        <w:autoSpaceDE w:val="0"/>
        <w:ind w:left="240" w:firstLine="588"/>
        <w:jc w:val="both"/>
        <w:rPr>
          <w:lang w:eastAsia="zh-CN"/>
        </w:rPr>
      </w:pPr>
    </w:p>
    <w:p w:rsidR="00A27D07" w:rsidRPr="00A27D07" w:rsidRDefault="00A27D07" w:rsidP="00A27D07">
      <w:pPr>
        <w:autoSpaceDE w:val="0"/>
        <w:ind w:left="240" w:firstLine="588"/>
        <w:jc w:val="both"/>
        <w:rPr>
          <w:lang w:eastAsia="zh-CN"/>
        </w:rPr>
      </w:pPr>
      <w:r w:rsidRPr="00A27D07">
        <w:rPr>
          <w:lang w:eastAsia="zh-CN"/>
        </w:rPr>
        <w:t xml:space="preserve">Подтверждаю, что вся </w:t>
      </w:r>
      <w:proofErr w:type="gramStart"/>
      <w:r w:rsidRPr="00A27D07">
        <w:rPr>
          <w:lang w:eastAsia="zh-CN"/>
        </w:rPr>
        <w:t>информация</w:t>
      </w:r>
      <w:proofErr w:type="gramEnd"/>
      <w:r w:rsidRPr="00A27D07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A27D07">
        <w:rPr>
          <w:i/>
          <w:iCs/>
          <w:lang w:eastAsia="zh-CN"/>
        </w:rPr>
        <w:t>подпись              ФИО</w:t>
      </w:r>
      <w:r w:rsidRPr="00A27D07">
        <w:rPr>
          <w:lang w:eastAsia="zh-CN"/>
        </w:rPr>
        <w:t xml:space="preserve">                                                                                                      </w:t>
      </w:r>
    </w:p>
    <w:p w:rsidR="00A27D07" w:rsidRDefault="00A27D07" w:rsidP="00A27D07">
      <w:pPr>
        <w:autoSpaceDE w:val="0"/>
        <w:ind w:firstLine="709"/>
        <w:jc w:val="both"/>
        <w:rPr>
          <w:lang w:eastAsia="zh-CN"/>
        </w:rPr>
      </w:pPr>
    </w:p>
    <w:p w:rsidR="000B1301" w:rsidRDefault="000B1301" w:rsidP="00A27D07">
      <w:pPr>
        <w:autoSpaceDE w:val="0"/>
        <w:ind w:firstLine="709"/>
        <w:jc w:val="both"/>
        <w:rPr>
          <w:lang w:eastAsia="zh-CN"/>
        </w:rPr>
      </w:pPr>
    </w:p>
    <w:p w:rsidR="00A27D07" w:rsidRPr="00A27D07" w:rsidRDefault="00A27D07" w:rsidP="00CF1677">
      <w:pPr>
        <w:tabs>
          <w:tab w:val="left" w:pos="709"/>
        </w:tabs>
        <w:autoSpaceDE w:val="0"/>
        <w:spacing w:after="1" w:line="200" w:lineRule="atLeast"/>
        <w:jc w:val="both"/>
        <w:rPr>
          <w:sz w:val="20"/>
          <w:szCs w:val="20"/>
          <w:lang w:eastAsia="zh-CN"/>
        </w:rPr>
        <w:sectPr w:rsidR="00A27D07" w:rsidRPr="00A27D07" w:rsidSect="00BA191C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CF1677" w:rsidRPr="00CF1677" w:rsidRDefault="00A36B46" w:rsidP="00CF1677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lastRenderedPageBreak/>
        <w:t xml:space="preserve">СОГЛАСИЕ </w:t>
      </w:r>
    </w:p>
    <w:p w:rsidR="00CF1677" w:rsidRPr="00CF1677" w:rsidRDefault="00A36B46" w:rsidP="00CF1677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>НА ОБРАБОТКУ ПЕРСОНАЛЬНЫХ ДАННЫХ</w:t>
      </w:r>
    </w:p>
    <w:p w:rsidR="00CF1677" w:rsidRPr="00CF1677" w:rsidRDefault="00CF1677" w:rsidP="00CF1677">
      <w:pPr>
        <w:autoSpaceDN w:val="0"/>
        <w:jc w:val="center"/>
        <w:rPr>
          <w:color w:val="000000"/>
        </w:rPr>
      </w:pPr>
    </w:p>
    <w:p w:rsidR="00CF1677" w:rsidRPr="00CF1677" w:rsidRDefault="00CF1677" w:rsidP="00A36B46">
      <w:pPr>
        <w:autoSpaceDN w:val="0"/>
        <w:spacing w:line="276" w:lineRule="auto"/>
        <w:jc w:val="both"/>
        <w:rPr>
          <w:color w:val="000000"/>
        </w:rPr>
      </w:pPr>
      <w:proofErr w:type="gramStart"/>
      <w:r w:rsidRPr="00CF1677"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CF1677" w:rsidRPr="00CF1677" w:rsidRDefault="00CF1677" w:rsidP="00316F67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CF1677" w:rsidRPr="00CF1677" w:rsidRDefault="00CF1677" w:rsidP="00316F67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CF1677" w:rsidRPr="00CF1677" w:rsidRDefault="00CF1677" w:rsidP="00316F67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A36B46" w:rsidRPr="00A36B46" w:rsidRDefault="00A36B46" w:rsidP="00A36B46">
      <w:pPr>
        <w:autoSpaceDN w:val="0"/>
        <w:jc w:val="both"/>
        <w:rPr>
          <w:color w:val="000000"/>
        </w:rPr>
      </w:pPr>
    </w:p>
    <w:p w:rsidR="00CF1677" w:rsidRPr="00CF1677" w:rsidRDefault="00A36B46" w:rsidP="00A36B46">
      <w:pPr>
        <w:autoSpaceDN w:val="0"/>
        <w:jc w:val="both"/>
        <w:rPr>
          <w:color w:val="000000"/>
        </w:rPr>
      </w:pPr>
      <w:r w:rsidRPr="00A36B46">
        <w:rPr>
          <w:color w:val="000000"/>
        </w:rPr>
        <w:t>____________________</w:t>
      </w:r>
      <w:r>
        <w:rPr>
          <w:color w:val="000000"/>
        </w:rPr>
        <w:t xml:space="preserve">__ /_____________   </w:t>
      </w:r>
      <w:r w:rsidRPr="00A36B46">
        <w:rPr>
          <w:color w:val="000000"/>
        </w:rPr>
        <w:t xml:space="preserve">/   </w:t>
      </w:r>
      <w:r>
        <w:rPr>
          <w:color w:val="000000"/>
        </w:rPr>
        <w:t xml:space="preserve">                         </w:t>
      </w:r>
      <w:r w:rsidRPr="00A36B46">
        <w:rPr>
          <w:color w:val="000000"/>
        </w:rPr>
        <w:t>«____» ________ 20____ г.</w:t>
      </w:r>
    </w:p>
    <w:p w:rsidR="00CF1677" w:rsidRPr="00CF1677" w:rsidRDefault="00A36B46" w:rsidP="00A36B46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 w:rsidRPr="00A36B46">
        <w:rPr>
          <w:color w:val="000000"/>
          <w:sz w:val="20"/>
          <w:szCs w:val="20"/>
        </w:rPr>
        <w:t>ФИО</w:t>
      </w: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  <w:sectPr w:rsidR="00A27D07" w:rsidRPr="00A27D07">
          <w:pgSz w:w="11906" w:h="16838"/>
          <w:pgMar w:top="1134" w:right="851" w:bottom="1134" w:left="1701" w:header="284" w:footer="284" w:gutter="0"/>
          <w:pgNumType w:start="1"/>
          <w:cols w:space="720"/>
          <w:titlePg/>
          <w:docGrid w:linePitch="360"/>
        </w:sectPr>
      </w:pPr>
    </w:p>
    <w:p w:rsidR="00A27D07" w:rsidRPr="00316F67" w:rsidRDefault="00A27D07" w:rsidP="008C1449">
      <w:pPr>
        <w:autoSpaceDE w:val="0"/>
        <w:jc w:val="center"/>
        <w:rPr>
          <w:bCs/>
          <w:lang w:eastAsia="zh-CN"/>
        </w:rPr>
      </w:pPr>
      <w:r w:rsidRPr="00316F67">
        <w:rPr>
          <w:bCs/>
          <w:lang w:eastAsia="zh-CN"/>
        </w:rPr>
        <w:lastRenderedPageBreak/>
        <w:t>СОГЛАСИЕ НА ОБРАБОТКУ ПЕРСОНАЛЬНЫХ ДАННЫХ,</w:t>
      </w:r>
    </w:p>
    <w:p w:rsidR="00A27D07" w:rsidRPr="00316F67" w:rsidRDefault="00A27D07" w:rsidP="00A27D07">
      <w:pPr>
        <w:autoSpaceDE w:val="0"/>
        <w:jc w:val="center"/>
        <w:rPr>
          <w:bCs/>
          <w:lang w:eastAsia="zh-CN"/>
        </w:rPr>
      </w:pPr>
      <w:r w:rsidRPr="00316F67">
        <w:rPr>
          <w:bCs/>
          <w:lang w:eastAsia="zh-CN"/>
        </w:rPr>
        <w:t>РАЗРЕШЕННЫХ СУБЪЕКТОМ ПЕРСОНАЛЬНЫХ ДАННЫХ ДЛЯ РАСПРОСТРАНЕНИЯ</w:t>
      </w:r>
    </w:p>
    <w:p w:rsidR="00A36B46" w:rsidRDefault="00A36B46" w:rsidP="00A27D07">
      <w:pPr>
        <w:autoSpaceDE w:val="0"/>
        <w:jc w:val="center"/>
        <w:rPr>
          <w:b/>
          <w:bCs/>
          <w:sz w:val="20"/>
          <w:szCs w:val="20"/>
          <w:lang w:eastAsia="zh-CN"/>
        </w:rPr>
      </w:pPr>
    </w:p>
    <w:p w:rsidR="00A36B46" w:rsidRPr="00CF1677" w:rsidRDefault="00A36B46" w:rsidP="00A36B46">
      <w:pPr>
        <w:autoSpaceDN w:val="0"/>
        <w:spacing w:line="276" w:lineRule="auto"/>
        <w:jc w:val="both"/>
        <w:rPr>
          <w:color w:val="000000"/>
        </w:rPr>
      </w:pPr>
      <w:proofErr w:type="gramStart"/>
      <w:r w:rsidRPr="00CF1677">
        <w:rPr>
          <w:color w:val="000000"/>
        </w:rPr>
        <w:t xml:space="preserve">Я, _________________________________________________ (ФИО), даю </w:t>
      </w:r>
      <w:r w:rsidRPr="00A36B46">
        <w:rPr>
          <w:color w:val="000000"/>
        </w:rPr>
        <w:t xml:space="preserve">согласие на распространение своих персональных данных </w:t>
      </w:r>
      <w:r w:rsidRPr="00CF1677">
        <w:rPr>
          <w:color w:val="000000"/>
        </w:rPr>
        <w:t>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A36B46" w:rsidRPr="00CF1677" w:rsidRDefault="00A36B46" w:rsidP="00316F67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A36B46" w:rsidRPr="00CF1677" w:rsidRDefault="00A36B46" w:rsidP="00A36B46">
      <w:pPr>
        <w:autoSpaceDN w:val="0"/>
        <w:spacing w:line="276" w:lineRule="auto"/>
        <w:jc w:val="both"/>
        <w:rPr>
          <w:color w:val="000000"/>
        </w:rPr>
      </w:pPr>
      <w:r w:rsidRPr="00CF1677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A36B46" w:rsidRPr="00A27D07" w:rsidRDefault="00A36B46" w:rsidP="00A27D07">
      <w:pPr>
        <w:autoSpaceDE w:val="0"/>
        <w:jc w:val="center"/>
        <w:rPr>
          <w:b/>
          <w:bCs/>
          <w:sz w:val="20"/>
          <w:szCs w:val="20"/>
          <w:lang w:eastAsia="zh-CN"/>
        </w:rPr>
      </w:pPr>
    </w:p>
    <w:p w:rsidR="00A27D07" w:rsidRPr="00A27D07" w:rsidRDefault="00A27D07" w:rsidP="00A27D07">
      <w:pPr>
        <w:autoSpaceDE w:val="0"/>
        <w:jc w:val="both"/>
        <w:rPr>
          <w:sz w:val="20"/>
          <w:szCs w:val="20"/>
          <w:lang w:eastAsia="zh-CN"/>
        </w:rPr>
      </w:pPr>
    </w:p>
    <w:p w:rsidR="00A27D07" w:rsidRPr="00A27D07" w:rsidRDefault="00A27D07" w:rsidP="00A36B46">
      <w:pPr>
        <w:autoSpaceDE w:val="0"/>
        <w:rPr>
          <w:sz w:val="20"/>
          <w:szCs w:val="20"/>
          <w:lang w:eastAsia="zh-CN"/>
        </w:rPr>
      </w:pPr>
      <w:r w:rsidRPr="00A27D07">
        <w:rPr>
          <w:sz w:val="20"/>
          <w:szCs w:val="20"/>
          <w:lang w:eastAsia="zh-CN"/>
        </w:rPr>
        <w:t>______________________ /____________________________/                                    «</w:t>
      </w:r>
      <w:r w:rsidRPr="00A27D07">
        <w:rPr>
          <w:bCs/>
          <w:iCs/>
          <w:sz w:val="20"/>
          <w:szCs w:val="20"/>
          <w:lang w:eastAsia="zh-CN"/>
        </w:rPr>
        <w:t>____</w:t>
      </w:r>
      <w:r w:rsidRPr="00A27D07">
        <w:rPr>
          <w:sz w:val="20"/>
          <w:szCs w:val="20"/>
          <w:lang w:eastAsia="zh-CN"/>
        </w:rPr>
        <w:t xml:space="preserve">» </w:t>
      </w:r>
      <w:r w:rsidRPr="00A27D07">
        <w:rPr>
          <w:bCs/>
          <w:iCs/>
          <w:sz w:val="20"/>
          <w:szCs w:val="20"/>
          <w:lang w:eastAsia="zh-CN"/>
        </w:rPr>
        <w:t>________</w:t>
      </w:r>
      <w:r w:rsidRPr="00A27D07">
        <w:rPr>
          <w:sz w:val="20"/>
          <w:szCs w:val="20"/>
          <w:lang w:eastAsia="zh-CN"/>
        </w:rPr>
        <w:t xml:space="preserve"> 20</w:t>
      </w:r>
      <w:r w:rsidRPr="00A27D07">
        <w:rPr>
          <w:bCs/>
          <w:iCs/>
          <w:sz w:val="20"/>
          <w:szCs w:val="20"/>
          <w:lang w:eastAsia="zh-CN"/>
        </w:rPr>
        <w:t>____</w:t>
      </w:r>
      <w:r w:rsidRPr="00A27D07">
        <w:rPr>
          <w:b/>
          <w:bCs/>
          <w:i/>
          <w:iCs/>
          <w:sz w:val="20"/>
          <w:szCs w:val="20"/>
          <w:lang w:eastAsia="zh-CN"/>
        </w:rPr>
        <w:t xml:space="preserve"> </w:t>
      </w:r>
      <w:r w:rsidR="00A36B46">
        <w:rPr>
          <w:sz w:val="20"/>
          <w:szCs w:val="20"/>
          <w:lang w:eastAsia="zh-CN"/>
        </w:rPr>
        <w:t>г.</w:t>
      </w:r>
    </w:p>
    <w:p w:rsidR="00A27D07" w:rsidRPr="00A27D07" w:rsidRDefault="00A36B46" w:rsidP="00A36B46">
      <w:pPr>
        <w:tabs>
          <w:tab w:val="left" w:pos="709"/>
        </w:tabs>
        <w:autoSpaceDE w:val="0"/>
        <w:spacing w:after="1"/>
        <w:jc w:val="both"/>
        <w:rPr>
          <w:sz w:val="20"/>
          <w:szCs w:val="20"/>
          <w:lang w:eastAsia="zh-CN"/>
        </w:rPr>
        <w:sectPr w:rsidR="00A27D07" w:rsidRPr="00A27D0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 w:val="20"/>
          <w:szCs w:val="20"/>
          <w:lang w:eastAsia="zh-CN"/>
        </w:rPr>
        <w:t xml:space="preserve">               ФИО</w:t>
      </w:r>
    </w:p>
    <w:p w:rsidR="00A27D07" w:rsidRPr="00A27D07" w:rsidRDefault="006642F1" w:rsidP="00370528">
      <w:pPr>
        <w:autoSpaceDE w:val="0"/>
        <w:ind w:firstLineChars="2550" w:firstLine="6120"/>
        <w:jc w:val="right"/>
        <w:rPr>
          <w:lang w:eastAsia="zh-CN"/>
        </w:rPr>
      </w:pPr>
      <w:r>
        <w:rPr>
          <w:lang w:eastAsia="zh-CN"/>
        </w:rPr>
        <w:lastRenderedPageBreak/>
        <w:t>Приложение 3</w:t>
      </w:r>
    </w:p>
    <w:p w:rsidR="00A27D07" w:rsidRPr="00A27D07" w:rsidRDefault="00A27D07" w:rsidP="00370528">
      <w:pPr>
        <w:autoSpaceDE w:val="0"/>
        <w:ind w:left="5670"/>
        <w:jc w:val="right"/>
        <w:rPr>
          <w:b/>
          <w:lang w:eastAsia="zh-CN"/>
        </w:rPr>
      </w:pPr>
      <w:r w:rsidRPr="00A27D07">
        <w:rPr>
          <w:lang w:eastAsia="zh-CN"/>
        </w:rPr>
        <w:t>к конкурсной документации</w:t>
      </w:r>
    </w:p>
    <w:p w:rsidR="00A27D07" w:rsidRPr="00A27D07" w:rsidRDefault="00A27D07" w:rsidP="00A27D07">
      <w:pPr>
        <w:tabs>
          <w:tab w:val="left" w:pos="709"/>
        </w:tabs>
        <w:autoSpaceDE w:val="0"/>
        <w:rPr>
          <w:b/>
          <w:bCs/>
          <w:sz w:val="28"/>
          <w:szCs w:val="28"/>
          <w:lang w:eastAsia="zh-CN"/>
        </w:rPr>
      </w:pPr>
      <w:r w:rsidRPr="00A27D07">
        <w:rPr>
          <w:b/>
          <w:lang w:eastAsia="zh-CN"/>
        </w:rPr>
        <w:t xml:space="preserve">Проект договора: </w:t>
      </w: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bCs/>
          <w:sz w:val="28"/>
          <w:szCs w:val="28"/>
          <w:lang w:eastAsia="zh-CN"/>
        </w:rPr>
        <w:t>Договор</w:t>
      </w: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A27D07">
        <w:rPr>
          <w:rFonts w:eastAsia="Arial"/>
          <w:b/>
          <w:sz w:val="28"/>
          <w:szCs w:val="28"/>
          <w:lang w:eastAsia="zh-CN"/>
        </w:rPr>
        <w:t>на предоставление мест на ярмарке</w:t>
      </w: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lang w:eastAsia="zh-CN"/>
        </w:rPr>
        <w:t>№ ________</w:t>
      </w: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A27D07" w:rsidRPr="00A27D07" w:rsidRDefault="00316F67" w:rsidP="00A27D07">
      <w:pPr>
        <w:autoSpaceDE w:val="0"/>
        <w:contextualSpacing/>
        <w:jc w:val="both"/>
        <w:rPr>
          <w:lang w:eastAsia="zh-CN"/>
        </w:rPr>
      </w:pPr>
      <w:r>
        <w:rPr>
          <w:lang w:eastAsia="zh-CN"/>
        </w:rPr>
        <w:t>г. Балахна Нижегородской области</w:t>
      </w:r>
      <w:r w:rsidR="00A27D07" w:rsidRPr="00A27D07">
        <w:rPr>
          <w:lang w:eastAsia="zh-CN"/>
        </w:rPr>
        <w:t xml:space="preserve">                                             </w:t>
      </w:r>
      <w:r>
        <w:rPr>
          <w:lang w:eastAsia="zh-CN"/>
        </w:rPr>
        <w:t xml:space="preserve">   </w:t>
      </w:r>
      <w:r w:rsidR="00FB613E">
        <w:rPr>
          <w:lang w:eastAsia="zh-CN"/>
        </w:rPr>
        <w:t xml:space="preserve"> </w:t>
      </w:r>
      <w:r w:rsidR="008918E7">
        <w:rPr>
          <w:lang w:eastAsia="zh-CN"/>
        </w:rPr>
        <w:t>«_____» _________ 2025</w:t>
      </w:r>
      <w:r w:rsidR="00A27D07" w:rsidRPr="00A27D07">
        <w:rPr>
          <w:lang w:eastAsia="zh-CN"/>
        </w:rPr>
        <w:t xml:space="preserve"> г.</w:t>
      </w:r>
    </w:p>
    <w:p w:rsidR="00A27D07" w:rsidRPr="00A27D07" w:rsidRDefault="00A27D07" w:rsidP="00A27D07">
      <w:pPr>
        <w:autoSpaceDE w:val="0"/>
        <w:contextualSpacing/>
        <w:jc w:val="center"/>
        <w:rPr>
          <w:lang w:eastAsia="zh-CN"/>
        </w:rPr>
      </w:pPr>
    </w:p>
    <w:p w:rsidR="00FB613E" w:rsidRPr="004B59D8" w:rsidRDefault="00FB613E" w:rsidP="00FB613E">
      <w:pPr>
        <w:ind w:left="-567" w:right="-284" w:firstLine="709"/>
        <w:jc w:val="both"/>
      </w:pPr>
      <w:proofErr w:type="gramStart"/>
      <w:r>
        <w:rPr>
          <w:rFonts w:eastAsia="Calibri"/>
          <w:lang w:eastAsia="en-US"/>
        </w:rPr>
        <w:t>ООО, и</w:t>
      </w:r>
      <w:r w:rsidRPr="005537C6">
        <w:rPr>
          <w:rFonts w:eastAsia="Calibri"/>
          <w:lang w:eastAsia="en-US"/>
        </w:rPr>
        <w:t>ндивидуальный предприниматель</w:t>
      </w:r>
      <w:r>
        <w:rPr>
          <w:rFonts w:eastAsia="Calibri"/>
          <w:lang w:eastAsia="en-US"/>
        </w:rPr>
        <w:t>,</w:t>
      </w:r>
      <w:r w:rsidRPr="005537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</w:t>
      </w:r>
      <w:proofErr w:type="spellStart"/>
      <w:r>
        <w:rPr>
          <w:rFonts w:eastAsia="Calibri"/>
          <w:lang w:eastAsia="en-US"/>
        </w:rPr>
        <w:t>Самозанятый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самозанятая</w:t>
      </w:r>
      <w:proofErr w:type="spellEnd"/>
      <w:r>
        <w:rPr>
          <w:rFonts w:eastAsia="Calibri"/>
          <w:lang w:eastAsia="en-US"/>
        </w:rPr>
        <w:t>))________________ __________________________________________________________________________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лице _________________________________________________________________________________</w:t>
      </w:r>
      <w:r>
        <w:t>,</w:t>
      </w:r>
      <w:r>
        <w:rPr>
          <w:rFonts w:eastAsia="Calibri"/>
          <w:lang w:eastAsia="en-US"/>
        </w:rPr>
        <w:t xml:space="preserve"> действующего</w:t>
      </w:r>
      <w:r w:rsidRPr="005537C6">
        <w:rPr>
          <w:rFonts w:eastAsia="Calibri"/>
          <w:lang w:eastAsia="en-US"/>
        </w:rPr>
        <w:t xml:space="preserve"> на основании  ОГРНИП </w:t>
      </w:r>
      <w:r>
        <w:t xml:space="preserve">_____________________________(для </w:t>
      </w:r>
      <w:proofErr w:type="spellStart"/>
      <w:r>
        <w:t>самозанятых</w:t>
      </w:r>
      <w:proofErr w:type="spellEnd"/>
      <w:r>
        <w:t xml:space="preserve"> на основании ИНН _______________________),</w:t>
      </w:r>
      <w:r w:rsidRPr="005537C6">
        <w:rPr>
          <w:rFonts w:eastAsia="Calibri"/>
          <w:lang w:eastAsia="en-US"/>
        </w:rPr>
        <w:t xml:space="preserve"> </w:t>
      </w:r>
      <w:r>
        <w:t>зарегистрированного/зарегистрированной</w:t>
      </w:r>
      <w:r w:rsidRPr="005537C6">
        <w:t xml:space="preserve"> в Межрайонной инспекции ФНС России № </w:t>
      </w:r>
      <w:r>
        <w:t>___</w:t>
      </w:r>
      <w:r w:rsidRPr="005537C6">
        <w:t xml:space="preserve"> по Н</w:t>
      </w:r>
      <w:r>
        <w:t>ижегородской области _____________года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85286E">
        <w:t>и</w:t>
      </w:r>
      <w:r w:rsidRPr="00C468F8">
        <w:t>менуемый в дальнейшем "</w:t>
      </w:r>
      <w:r w:rsidRPr="00AC2B4E">
        <w:t>Предприниматель</w:t>
      </w:r>
      <w:r w:rsidRPr="00C468F8">
        <w:t xml:space="preserve">", с одной стороны, и </w:t>
      </w:r>
      <w:r w:rsidRPr="00E35D66">
        <w:t>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</w:t>
      </w:r>
      <w:r>
        <w:t xml:space="preserve">олитики администрации </w:t>
      </w:r>
      <w:proofErr w:type="spellStart"/>
      <w:r>
        <w:t>Русиной</w:t>
      </w:r>
      <w:proofErr w:type="spellEnd"/>
      <w:r>
        <w:t xml:space="preserve"> Нинель Александровны, действующей</w:t>
      </w:r>
      <w:r w:rsidRPr="00E35D66">
        <w:t xml:space="preserve"> на основании доверенности </w:t>
      </w:r>
      <w:r w:rsidRPr="00E45C9F">
        <w:t>от 24.02.2025</w:t>
      </w:r>
      <w:proofErr w:type="gramEnd"/>
      <w:r w:rsidRPr="00E45C9F">
        <w:t xml:space="preserve"> № Исх-103-94167/25 </w:t>
      </w:r>
      <w:r w:rsidRPr="00E35D66">
        <w:t>и именуемый в дальнейшем "Администратор",  с  другой  стороны,  а  вместе  именуемые  "Стороны</w:t>
      </w:r>
      <w:r w:rsidRPr="004B59D8">
        <w:t>", заключили настоящий договор о нижеследующем:</w:t>
      </w:r>
    </w:p>
    <w:p w:rsidR="00FB613E" w:rsidRPr="00C468F8" w:rsidRDefault="00FB613E" w:rsidP="00FB613E">
      <w:pPr>
        <w:ind w:left="-567" w:right="-284" w:firstLine="709"/>
        <w:jc w:val="both"/>
      </w:pPr>
    </w:p>
    <w:p w:rsidR="00FB613E" w:rsidRDefault="00FB613E" w:rsidP="00FB613E">
      <w:pPr>
        <w:ind w:left="-567" w:right="-284"/>
        <w:jc w:val="center"/>
      </w:pPr>
      <w:r w:rsidRPr="00C468F8">
        <w:t>1. Предмет договора</w:t>
      </w:r>
    </w:p>
    <w:p w:rsidR="00FB613E" w:rsidRPr="00C468F8" w:rsidRDefault="00FB613E" w:rsidP="00FB613E">
      <w:pPr>
        <w:ind w:left="-567" w:right="-284"/>
        <w:jc w:val="center"/>
      </w:pPr>
    </w:p>
    <w:p w:rsidR="00FB613E" w:rsidRDefault="00FB613E" w:rsidP="00FB613E">
      <w:pPr>
        <w:ind w:left="-567" w:right="-284" w:firstLine="709"/>
        <w:jc w:val="both"/>
      </w:pPr>
      <w:bookmarkStart w:id="1" w:name="P902"/>
      <w:bookmarkEnd w:id="1"/>
      <w:r w:rsidRPr="00E04755">
        <w:t>1.1. </w:t>
      </w:r>
      <w:r w:rsidRPr="007D266E">
        <w:t>Администратор  предоставляет  Предп</w:t>
      </w:r>
      <w:r>
        <w:t xml:space="preserve">ринимателю на регулярной, универсальной ярмарке </w:t>
      </w:r>
      <w:r w:rsidRPr="007D266E">
        <w:t xml:space="preserve">(далее - Ярмарка) место для продажи </w:t>
      </w:r>
      <w:r>
        <w:t xml:space="preserve">непродовольственных </w:t>
      </w:r>
      <w:r w:rsidRPr="007D266E">
        <w:t>товаров (далее – Место) по адресу: Нижегородская область, г.</w:t>
      </w:r>
      <w:r>
        <w:t xml:space="preserve"> </w:t>
      </w:r>
      <w:r w:rsidRPr="007D266E">
        <w:t xml:space="preserve">Балахна </w:t>
      </w:r>
      <w:r w:rsidRPr="00FE7B14">
        <w:t>пл.</w:t>
      </w:r>
      <w:r>
        <w:t xml:space="preserve"> </w:t>
      </w:r>
      <w:r w:rsidRPr="00FE7B14">
        <w:t>Советская</w:t>
      </w:r>
      <w:r>
        <w:t xml:space="preserve"> сооружение № 1</w:t>
      </w:r>
      <w:r w:rsidRPr="007D266E">
        <w:t xml:space="preserve">; </w:t>
      </w:r>
      <w:r w:rsidRPr="003E1C8A">
        <w:t xml:space="preserve">тип объекта – </w:t>
      </w:r>
      <w:r>
        <w:t>____</w:t>
      </w:r>
      <w:r w:rsidR="00E850A8">
        <w:t xml:space="preserve">___________________ </w:t>
      </w:r>
      <w:r>
        <w:t xml:space="preserve"> </w:t>
      </w:r>
      <w:r w:rsidR="00E850A8" w:rsidRPr="003E1C8A">
        <w:t>(</w:t>
      </w:r>
      <w:r w:rsidR="00E850A8" w:rsidRPr="00370528">
        <w:t>палатка/прилавок/автомашина</w:t>
      </w:r>
      <w:r w:rsidR="00E850A8" w:rsidRPr="00E45C9F">
        <w:t xml:space="preserve">) </w:t>
      </w:r>
      <w:r>
        <w:t>площадью ___</w:t>
      </w:r>
      <w:r w:rsidRPr="003E1C8A">
        <w:t xml:space="preserve"> </w:t>
      </w:r>
      <w:proofErr w:type="spellStart"/>
      <w:r w:rsidRPr="003E1C8A">
        <w:t>кв</w:t>
      </w:r>
      <w:proofErr w:type="gramStart"/>
      <w:r w:rsidRPr="003E1C8A">
        <w:t>.м</w:t>
      </w:r>
      <w:proofErr w:type="spellEnd"/>
      <w:proofErr w:type="gramEnd"/>
      <w:r w:rsidRPr="003E1C8A">
        <w:t xml:space="preserve"> </w:t>
      </w:r>
      <w:r w:rsidR="00E850A8">
        <w:t>(далее – Объект)</w:t>
      </w:r>
      <w:r w:rsidRPr="00E04755">
        <w:t xml:space="preserve">, </w:t>
      </w:r>
      <w:r w:rsidRPr="008557A1">
        <w:t xml:space="preserve"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</w:t>
      </w:r>
      <w:r>
        <w:t>непродовольственных товаров</w:t>
      </w:r>
      <w:r w:rsidRPr="008557A1">
        <w:t xml:space="preserve">, разработанной для </w:t>
      </w:r>
      <w:r>
        <w:t xml:space="preserve">регулярной, универсальной ярмарке </w:t>
      </w:r>
      <w:r w:rsidRPr="008557A1">
        <w:t>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</w:p>
    <w:p w:rsidR="00FB613E" w:rsidRPr="00266475" w:rsidRDefault="00FB613E" w:rsidP="00FB613E">
      <w:pPr>
        <w:ind w:left="-567" w:right="-284" w:firstLine="709"/>
        <w:jc w:val="both"/>
      </w:pPr>
      <w:r w:rsidRPr="00E04755">
        <w:t xml:space="preserve">1.2. Настоящий договор является подтверждением права Предпринимателя на размещение Объекта в Месте, установленном </w:t>
      </w:r>
      <w:r>
        <w:t xml:space="preserve">Схемой на основании Приложения 1 к настоящему Договору и </w:t>
      </w:r>
      <w:hyperlink r:id="rId15" w:anchor="P902" w:history="1">
        <w:r w:rsidRPr="00266475">
          <w:rPr>
            <w:rStyle w:val="ac"/>
            <w:color w:val="auto"/>
            <w:u w:val="none"/>
          </w:rPr>
          <w:t>пунктом 1.1</w:t>
        </w:r>
      </w:hyperlink>
      <w:r w:rsidRPr="00266475">
        <w:t xml:space="preserve"> настоящего Договора.</w:t>
      </w:r>
    </w:p>
    <w:p w:rsidR="00FB613E" w:rsidRPr="00E04755" w:rsidRDefault="00FB613E" w:rsidP="00FB613E">
      <w:pPr>
        <w:ind w:left="-567" w:right="-284" w:firstLine="709"/>
        <w:jc w:val="both"/>
      </w:pPr>
      <w:r w:rsidRPr="00E04755">
        <w:t xml:space="preserve">1.3. Срок размещения Объекта: </w:t>
      </w:r>
      <w:r>
        <w:t>с __________2025</w:t>
      </w:r>
      <w:r w:rsidRPr="00E04755">
        <w:t xml:space="preserve"> </w:t>
      </w:r>
      <w:r>
        <w:t>по _________2025,</w:t>
      </w:r>
      <w:r w:rsidRPr="00E04755">
        <w:t xml:space="preserve"> </w:t>
      </w:r>
      <w:r>
        <w:t>два раза в неделю (четверг/в</w:t>
      </w:r>
      <w:r w:rsidR="00E850A8">
        <w:t>оскресенье) с 6:00 до 15:00, на земельном участке с кадастровым номером</w:t>
      </w:r>
      <w:r w:rsidR="003E1F54" w:rsidRPr="003E1F54">
        <w:t xml:space="preserve"> </w:t>
      </w:r>
      <w:r w:rsidR="003E1F54" w:rsidRPr="007553AA">
        <w:t xml:space="preserve"> 52:16:00504</w:t>
      </w:r>
      <w:r w:rsidR="003E1F54">
        <w:t xml:space="preserve">06:674, расположенным по адресу: </w:t>
      </w:r>
      <w:r>
        <w:t xml:space="preserve"> </w:t>
      </w:r>
      <w:r w:rsidRPr="00E04755">
        <w:t xml:space="preserve">Нижегородская область, </w:t>
      </w:r>
      <w:r w:rsidRPr="00E45C9F">
        <w:t>Нижегородская область,</w:t>
      </w:r>
      <w:r>
        <w:t xml:space="preserve"> Балахнинский район</w:t>
      </w:r>
      <w:r w:rsidRPr="00E45C9F">
        <w:t xml:space="preserve"> г. Балахна пл. Советская сооружение № 1</w:t>
      </w:r>
      <w:r>
        <w:t>.</w:t>
      </w:r>
    </w:p>
    <w:p w:rsidR="00FB613E" w:rsidRPr="00E04755" w:rsidRDefault="00FB613E" w:rsidP="00FB613E">
      <w:pPr>
        <w:ind w:left="-567" w:right="-284" w:firstLine="709"/>
        <w:jc w:val="both"/>
      </w:pPr>
    </w:p>
    <w:p w:rsidR="00FB613E" w:rsidRDefault="00FB613E" w:rsidP="00FB613E">
      <w:pPr>
        <w:ind w:left="-567" w:right="-284" w:firstLine="709"/>
        <w:jc w:val="center"/>
      </w:pPr>
      <w:r w:rsidRPr="00E04755">
        <w:t xml:space="preserve">2. </w:t>
      </w:r>
      <w:r>
        <w:t>Плата за Место для продажи непродовольственных товаров  и порядок расчетов</w:t>
      </w:r>
    </w:p>
    <w:p w:rsidR="00FB613E" w:rsidRDefault="00FB613E" w:rsidP="00FB613E">
      <w:pPr>
        <w:ind w:left="-567" w:right="-284" w:firstLine="709"/>
        <w:jc w:val="center"/>
      </w:pPr>
    </w:p>
    <w:p w:rsidR="00FB613E" w:rsidRPr="00E04755" w:rsidRDefault="00FB613E" w:rsidP="00FB613E">
      <w:pPr>
        <w:ind w:left="-567" w:right="-284" w:firstLine="709"/>
        <w:jc w:val="both"/>
      </w:pPr>
      <w:r w:rsidRPr="00E04755">
        <w:t>2.1. </w:t>
      </w:r>
      <w:r>
        <w:t>Место на Я</w:t>
      </w:r>
      <w:r w:rsidRPr="00E04755">
        <w:t>рмарк</w:t>
      </w:r>
      <w:r>
        <w:t>е предоставляется на безвозмездной основе.</w:t>
      </w:r>
    </w:p>
    <w:p w:rsidR="00FB613E" w:rsidRPr="00B54EE9" w:rsidRDefault="00FB613E" w:rsidP="00FB613E">
      <w:pPr>
        <w:ind w:left="-567" w:right="-284" w:firstLine="709"/>
        <w:jc w:val="both"/>
        <w:rPr>
          <w:sz w:val="16"/>
          <w:szCs w:val="16"/>
        </w:rPr>
      </w:pPr>
    </w:p>
    <w:p w:rsidR="00FB613E" w:rsidRDefault="00FB613E" w:rsidP="00FB613E">
      <w:pPr>
        <w:ind w:left="-567" w:right="-284" w:firstLine="709"/>
        <w:jc w:val="center"/>
      </w:pPr>
      <w:bookmarkStart w:id="2" w:name="P953"/>
      <w:bookmarkEnd w:id="2"/>
      <w:r w:rsidRPr="004B59D8">
        <w:t>3. Права и обязанности Сторон</w:t>
      </w:r>
    </w:p>
    <w:p w:rsidR="00FB613E" w:rsidRPr="004B59D8" w:rsidRDefault="00FB613E" w:rsidP="00FB613E">
      <w:pPr>
        <w:ind w:left="-567" w:right="-284" w:firstLine="709"/>
        <w:jc w:val="center"/>
      </w:pPr>
    </w:p>
    <w:p w:rsidR="00FB613E" w:rsidRPr="004B59D8" w:rsidRDefault="00FB613E" w:rsidP="00FB613E">
      <w:pPr>
        <w:ind w:left="-567" w:right="-284" w:firstLine="709"/>
        <w:jc w:val="both"/>
      </w:pPr>
      <w:r w:rsidRPr="004B59D8">
        <w:t>3.1. Предприниматель имеет право: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>3.1.1. Использовать Место в соответствии с требованиями законодательства Российской Федерации.</w:t>
      </w:r>
    </w:p>
    <w:p w:rsidR="005B7A7B" w:rsidRDefault="005B7A7B" w:rsidP="005B7A7B">
      <w:pPr>
        <w:ind w:left="-567" w:right="-284" w:firstLine="709"/>
        <w:jc w:val="center"/>
      </w:pPr>
      <w:r>
        <w:lastRenderedPageBreak/>
        <w:t>2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>3.2. Предприниматель обязан:</w:t>
      </w:r>
    </w:p>
    <w:p w:rsidR="00FB613E" w:rsidRPr="004B59D8" w:rsidRDefault="00FB613E" w:rsidP="00FB613E">
      <w:pPr>
        <w:ind w:left="-567" w:right="-284" w:firstLine="709"/>
        <w:jc w:val="both"/>
      </w:pPr>
      <w:bookmarkStart w:id="3" w:name="P930"/>
      <w:bookmarkEnd w:id="3"/>
      <w:r w:rsidRPr="004B59D8">
        <w:t>3.2.1. </w:t>
      </w:r>
      <w:proofErr w:type="gramStart"/>
      <w:r w:rsidRPr="004B59D8">
        <w:t>Разместить Объект</w:t>
      </w:r>
      <w:proofErr w:type="gramEnd"/>
      <w:r w:rsidRPr="004B59D8">
        <w:t xml:space="preserve"> в соответствии со Схемой, предусмотренной Приложением</w:t>
      </w:r>
      <w:r>
        <w:t xml:space="preserve"> 1 к настоящему Договору.</w:t>
      </w:r>
    </w:p>
    <w:p w:rsidR="00FB613E" w:rsidRDefault="009A3753" w:rsidP="00FB613E">
      <w:pPr>
        <w:ind w:left="-567" w:right="-284" w:firstLine="709"/>
        <w:jc w:val="both"/>
      </w:pPr>
      <w:bookmarkStart w:id="4" w:name="P936"/>
      <w:bookmarkStart w:id="5" w:name="P946"/>
      <w:bookmarkEnd w:id="4"/>
      <w:bookmarkEnd w:id="5"/>
      <w:r>
        <w:t>3.2.</w:t>
      </w:r>
      <w:r w:rsidR="00316F67">
        <w:t>2</w:t>
      </w:r>
      <w:r w:rsidR="00FB613E">
        <w:t>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3</w:t>
      </w:r>
      <w:r w:rsidR="00FB613E" w:rsidRPr="008A107A">
        <w:t>. Обеспечить соблюдение санитарно-эпидемиологических требований, ветеринарно-санитарных правил и норм, вывоз мусора и иных отходов от использования объекта. Запрещается складировать пустую тару и запасы товаров около объекта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4</w:t>
      </w:r>
      <w:r w:rsidR="00FB613E">
        <w:t>. Соблюдать при размещении объекта требования противопожарных правил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5</w:t>
      </w:r>
      <w:r w:rsidR="00FB613E">
        <w:t>. Использовать объект способами, которые не должны наносить вред окружающей среде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6</w:t>
      </w:r>
      <w:r w:rsidR="00FB613E">
        <w:t>. Объект должен содержаться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2170BF">
        <w:t xml:space="preserve">7. </w:t>
      </w:r>
      <w:r w:rsidR="002170BF" w:rsidRPr="002170BF">
        <w:t>Не допускать передачу торгового места по на</w:t>
      </w:r>
      <w:r w:rsidR="002170BF">
        <w:t>стоящему Договору третьим лицам</w:t>
      </w:r>
      <w:r w:rsidR="00FB613E">
        <w:t>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8</w:t>
      </w:r>
      <w:r w:rsidR="00FB613E">
        <w:t>. Соблюдать правила продажи непродовольственных товаров, установленные законодательством Россий</w:t>
      </w:r>
      <w:r w:rsidR="003E1F54">
        <w:t>ской Федерации, законодательства</w:t>
      </w:r>
      <w:r w:rsidR="00FB613E">
        <w:t xml:space="preserve"> в области защиты прав потребителей.</w:t>
      </w:r>
    </w:p>
    <w:p w:rsidR="00FB613E" w:rsidRPr="004B59D8" w:rsidRDefault="00316F67" w:rsidP="00FB613E">
      <w:pPr>
        <w:ind w:left="-567" w:right="-284" w:firstLine="709"/>
        <w:jc w:val="both"/>
      </w:pPr>
      <w:r>
        <w:t>3.2.9</w:t>
      </w:r>
      <w:r w:rsidR="00FB613E">
        <w:t>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370528" w:rsidRDefault="00316F67" w:rsidP="00FB613E">
      <w:pPr>
        <w:ind w:left="-567" w:right="-284" w:firstLine="709"/>
        <w:jc w:val="both"/>
      </w:pPr>
      <w:bookmarkStart w:id="6" w:name="P947"/>
      <w:bookmarkEnd w:id="6"/>
      <w:r>
        <w:t>3.2.10</w:t>
      </w:r>
      <w:r w:rsidR="00FB613E" w:rsidRPr="00E45C9F">
        <w:t xml:space="preserve">. </w:t>
      </w:r>
      <w:r w:rsidR="00370528">
        <w:t>В течение двух</w:t>
      </w:r>
      <w:r w:rsidR="00370528" w:rsidRPr="00370528">
        <w:t xml:space="preserve"> дней</w:t>
      </w:r>
      <w:r w:rsidR="002170BF">
        <w:t>, после подписания</w:t>
      </w:r>
      <w:r w:rsidR="00370528">
        <w:t xml:space="preserve"> договора о предоставлении </w:t>
      </w:r>
      <w:r w:rsidR="003E1F54">
        <w:t>торгового</w:t>
      </w:r>
      <w:r w:rsidR="002170BF">
        <w:t xml:space="preserve"> </w:t>
      </w:r>
      <w:r w:rsidR="00370528">
        <w:t>мест</w:t>
      </w:r>
      <w:r w:rsidR="003E1F54">
        <w:t>а</w:t>
      </w:r>
      <w:r w:rsidR="00370528">
        <w:t>, заключить договор на оказание услуг по уборке предоставляемой территории (места)</w:t>
      </w:r>
      <w:r w:rsidR="003E1F54">
        <w:t xml:space="preserve">,  копию которого в дальнейшем в </w:t>
      </w:r>
      <w:r w:rsidR="00525437">
        <w:t xml:space="preserve"> течение</w:t>
      </w:r>
      <w:r w:rsidR="002170BF">
        <w:t xml:space="preserve"> дв</w:t>
      </w:r>
      <w:r w:rsidR="003E1F54">
        <w:t>ух дней предоставить</w:t>
      </w:r>
      <w:r w:rsidR="002170BF">
        <w:t xml:space="preserve"> организатору ярмарки.</w:t>
      </w:r>
    </w:p>
    <w:p w:rsidR="00FB613E" w:rsidRPr="00D4776D" w:rsidRDefault="009A3753" w:rsidP="00FB613E">
      <w:pPr>
        <w:ind w:left="-567" w:right="-284" w:firstLine="709"/>
        <w:jc w:val="both"/>
      </w:pPr>
      <w:r>
        <w:t>3.2.1</w:t>
      </w:r>
      <w:r w:rsidR="00316F67">
        <w:t>1</w:t>
      </w:r>
      <w:r w:rsidR="00FB613E" w:rsidRPr="00E45C9F">
        <w:t xml:space="preserve">. Обеспечить применение </w:t>
      </w:r>
      <w:proofErr w:type="spellStart"/>
      <w:r w:rsidR="00FB613E" w:rsidRPr="00E45C9F">
        <w:t>конт</w:t>
      </w:r>
      <w:r w:rsidR="003E1F54">
        <w:t>рольно</w:t>
      </w:r>
      <w:proofErr w:type="spellEnd"/>
      <w:r w:rsidR="003E1F54">
        <w:t xml:space="preserve"> – кассовой техники при продаже товаров на торговом месте на основании </w:t>
      </w:r>
      <w:r w:rsidR="00FB613E" w:rsidRPr="00E45C9F">
        <w:t xml:space="preserve">Федерального закона от 22.05.2003 №54-ФЗ «О применении </w:t>
      </w:r>
      <w:proofErr w:type="spellStart"/>
      <w:r w:rsidR="00FB613E" w:rsidRPr="00E45C9F">
        <w:t>контрольно</w:t>
      </w:r>
      <w:proofErr w:type="spellEnd"/>
      <w:r w:rsidR="00FB613E" w:rsidRPr="00E45C9F">
        <w:t xml:space="preserve"> – кассовой техники при осуществлении расчетов в Российской Федерации».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>3.3. Администратор имеет право: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 xml:space="preserve">3.3.1. Контролировать соблюдение Предпринимателем требований </w:t>
      </w:r>
      <w:hyperlink w:anchor="P930" w:history="1">
        <w:r w:rsidRPr="004B59D8">
          <w:t>пунктов 3.2.1</w:t>
        </w:r>
      </w:hyperlink>
      <w:r w:rsidR="007E6FEB">
        <w:t xml:space="preserve">- 3.2.11 </w:t>
      </w:r>
      <w:r w:rsidRPr="004B59D8">
        <w:t>настоящего договора на месте размещения объекта.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FB613E" w:rsidRPr="00527821" w:rsidRDefault="00FB613E" w:rsidP="00FB613E">
      <w:pPr>
        <w:ind w:left="-567" w:right="-284" w:firstLine="709"/>
        <w:jc w:val="center"/>
        <w:rPr>
          <w:sz w:val="20"/>
          <w:szCs w:val="20"/>
        </w:rPr>
      </w:pPr>
    </w:p>
    <w:p w:rsidR="00FB613E" w:rsidRPr="00C468F8" w:rsidRDefault="00FB613E" w:rsidP="00FB613E">
      <w:pPr>
        <w:ind w:left="-567" w:right="-284" w:firstLine="709"/>
        <w:jc w:val="center"/>
      </w:pPr>
      <w:r w:rsidRPr="00C468F8">
        <w:t>4. Срок действия договора</w:t>
      </w:r>
    </w:p>
    <w:p w:rsidR="00FB613E" w:rsidRPr="00C468F8" w:rsidRDefault="00FB613E" w:rsidP="00FB613E">
      <w:pPr>
        <w:ind w:left="-567" w:right="-284" w:firstLine="709"/>
        <w:jc w:val="both"/>
      </w:pPr>
      <w:bookmarkStart w:id="7" w:name="P966"/>
      <w:bookmarkEnd w:id="7"/>
      <w:r w:rsidRPr="00C468F8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7E6FEB" w:rsidRDefault="007E6FEB" w:rsidP="007E6FEB">
      <w:pPr>
        <w:ind w:left="-567" w:right="-284" w:firstLine="709"/>
        <w:jc w:val="both"/>
      </w:pPr>
      <w:r>
        <w:t>4.2</w:t>
      </w:r>
      <w:proofErr w:type="gramStart"/>
      <w:r>
        <w:t> </w:t>
      </w:r>
      <w:r w:rsidRPr="00525437">
        <w:t>П</w:t>
      </w:r>
      <w:proofErr w:type="gramEnd"/>
      <w:r w:rsidRPr="00525437">
        <w:t>ри отсутствии договора на оказание услуг по уборке предоставляемой территории (места), организатор ярмарки в одностороннем порядке расторгает договор на предоставление места на ярмарке.</w:t>
      </w:r>
    </w:p>
    <w:p w:rsidR="00FB613E" w:rsidRPr="00527821" w:rsidRDefault="00FB613E" w:rsidP="00FB613E">
      <w:pPr>
        <w:ind w:right="-284"/>
        <w:rPr>
          <w:sz w:val="20"/>
          <w:szCs w:val="20"/>
        </w:rPr>
      </w:pPr>
    </w:p>
    <w:p w:rsidR="00FB613E" w:rsidRPr="00C468F8" w:rsidRDefault="00FB613E" w:rsidP="00FB613E">
      <w:pPr>
        <w:ind w:left="-567" w:right="-284" w:firstLine="709"/>
        <w:jc w:val="center"/>
      </w:pPr>
      <w:r w:rsidRPr="00C468F8">
        <w:t>5. Ответственность сторон</w:t>
      </w:r>
    </w:p>
    <w:p w:rsidR="00FB613E" w:rsidRPr="00C468F8" w:rsidRDefault="00FB613E" w:rsidP="00FB613E">
      <w:pPr>
        <w:ind w:left="-567" w:right="-284" w:firstLine="709"/>
        <w:jc w:val="both"/>
      </w:pPr>
      <w:r w:rsidRPr="00C468F8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B613E" w:rsidRDefault="00FB613E" w:rsidP="009A3753">
      <w:pPr>
        <w:ind w:left="-567" w:right="-284" w:firstLine="709"/>
        <w:jc w:val="both"/>
      </w:pPr>
      <w:r w:rsidRPr="00C468F8">
        <w:t xml:space="preserve"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</w:t>
      </w:r>
      <w:r w:rsidR="002170BF">
        <w:t>случае объект подлежит закрытию, договор расто</w:t>
      </w:r>
      <w:r w:rsidR="00525437">
        <w:t>ргается в одностороннем порядке.</w:t>
      </w:r>
    </w:p>
    <w:p w:rsidR="00370528" w:rsidRDefault="00370528" w:rsidP="009A3753">
      <w:pPr>
        <w:ind w:left="-567" w:right="-284" w:firstLine="709"/>
        <w:jc w:val="both"/>
      </w:pPr>
    </w:p>
    <w:p w:rsidR="00B96516" w:rsidRDefault="00B96516" w:rsidP="009A3753">
      <w:pPr>
        <w:ind w:left="-567" w:right="-284" w:firstLine="709"/>
        <w:jc w:val="both"/>
      </w:pPr>
    </w:p>
    <w:p w:rsidR="00B96516" w:rsidRDefault="00B96516" w:rsidP="00B96516">
      <w:pPr>
        <w:ind w:left="-567" w:right="-284" w:firstLine="709"/>
        <w:jc w:val="center"/>
      </w:pPr>
      <w:r>
        <w:lastRenderedPageBreak/>
        <w:t>3</w:t>
      </w:r>
    </w:p>
    <w:p w:rsidR="00B96516" w:rsidRDefault="00B96516" w:rsidP="00B96516">
      <w:pPr>
        <w:ind w:left="-567" w:right="-284" w:firstLine="709"/>
        <w:jc w:val="center"/>
      </w:pPr>
    </w:p>
    <w:p w:rsidR="00FB613E" w:rsidRPr="004B59D8" w:rsidRDefault="00FB613E" w:rsidP="00FB613E">
      <w:pPr>
        <w:ind w:right="-284"/>
        <w:jc w:val="center"/>
      </w:pPr>
      <w:r w:rsidRPr="004B59D8">
        <w:t>6. Заключительные положения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>6.1. Любые споры, возникающие из настоящего Договора или в связи с ним, разрешаются сторонами путем вед</w:t>
      </w:r>
      <w:r>
        <w:t xml:space="preserve">ения переговоров, а в случае </w:t>
      </w:r>
      <w:proofErr w:type="gramStart"/>
      <w:r>
        <w:t xml:space="preserve">не </w:t>
      </w:r>
      <w:r w:rsidRPr="004B59D8">
        <w:t>достижения</w:t>
      </w:r>
      <w:proofErr w:type="gramEnd"/>
      <w:r w:rsidRPr="004B59D8">
        <w:t xml:space="preserve"> согласия передаются на рассмотрение в судебные органы.</w:t>
      </w:r>
    </w:p>
    <w:p w:rsidR="00FB613E" w:rsidRDefault="00FB613E" w:rsidP="00FB613E">
      <w:pPr>
        <w:ind w:left="-567" w:right="-284" w:firstLine="709"/>
        <w:jc w:val="both"/>
      </w:pPr>
    </w:p>
    <w:p w:rsidR="00FB613E" w:rsidRPr="004B59D8" w:rsidRDefault="00FB613E" w:rsidP="00FB613E">
      <w:pPr>
        <w:ind w:left="-567" w:right="-284" w:firstLine="709"/>
        <w:jc w:val="both"/>
      </w:pPr>
      <w:r w:rsidRPr="004B59D8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FB613E" w:rsidRPr="00C468F8" w:rsidRDefault="00FB613E" w:rsidP="00FB613E">
      <w:pPr>
        <w:ind w:left="-567" w:right="-284" w:firstLine="709"/>
        <w:jc w:val="both"/>
      </w:pPr>
    </w:p>
    <w:p w:rsidR="00FB613E" w:rsidRDefault="00FB613E" w:rsidP="00FB613E">
      <w:pPr>
        <w:ind w:left="-567" w:right="-284" w:firstLine="709"/>
        <w:jc w:val="center"/>
      </w:pPr>
      <w:r w:rsidRPr="00C468F8">
        <w:t>7. Реквизиты и подписи Сторон</w:t>
      </w:r>
    </w:p>
    <w:tbl>
      <w:tblPr>
        <w:tblStyle w:val="ab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FB613E" w:rsidTr="003078A9">
        <w:tc>
          <w:tcPr>
            <w:tcW w:w="5104" w:type="dxa"/>
          </w:tcPr>
          <w:p w:rsidR="00FB613E" w:rsidRDefault="00FB613E" w:rsidP="003078A9">
            <w:pPr>
              <w:ind w:right="-284"/>
            </w:pPr>
            <w:r>
              <w:t>Администратор:</w:t>
            </w:r>
          </w:p>
          <w:p w:rsidR="00FB613E" w:rsidRDefault="00FB613E" w:rsidP="003078A9">
            <w:pPr>
              <w:ind w:right="-284"/>
            </w:pPr>
            <w:r>
              <w:t>Администрация Балахнинского</w:t>
            </w:r>
          </w:p>
          <w:p w:rsidR="00FB613E" w:rsidRDefault="00FB613E" w:rsidP="003078A9">
            <w:pPr>
              <w:ind w:right="-284"/>
            </w:pPr>
            <w:r>
              <w:t xml:space="preserve">муниципального округа </w:t>
            </w:r>
            <w:proofErr w:type="gramStart"/>
            <w:r>
              <w:t>Нижегородской</w:t>
            </w:r>
            <w:proofErr w:type="gramEnd"/>
          </w:p>
          <w:p w:rsidR="00FB613E" w:rsidRDefault="00FB613E" w:rsidP="003078A9">
            <w:pPr>
              <w:ind w:right="-284"/>
            </w:pPr>
            <w:r>
              <w:t>области</w:t>
            </w:r>
          </w:p>
          <w:p w:rsidR="00FB613E" w:rsidRDefault="00FB613E" w:rsidP="003078A9">
            <w:pPr>
              <w:ind w:right="-284"/>
            </w:pPr>
            <w:r>
              <w:t>ОГРН 1215200001279</w:t>
            </w:r>
          </w:p>
          <w:p w:rsidR="00FB613E" w:rsidRDefault="00FB613E" w:rsidP="003078A9">
            <w:pPr>
              <w:ind w:right="-284"/>
            </w:pPr>
            <w:r>
              <w:t>ОКТМО 22505000</w:t>
            </w:r>
          </w:p>
          <w:p w:rsidR="00FB613E" w:rsidRDefault="00FB613E" w:rsidP="003078A9">
            <w:pPr>
              <w:ind w:right="-284"/>
            </w:pPr>
            <w:r>
              <w:t>Место нахождения: Нижегородская обл.,</w:t>
            </w:r>
          </w:p>
          <w:p w:rsidR="00FB613E" w:rsidRDefault="00FB613E" w:rsidP="003078A9">
            <w:pPr>
              <w:ind w:right="-284"/>
            </w:pPr>
            <w:r>
              <w:t>г. Балахна, ул. Лесопильная, д.24</w:t>
            </w:r>
          </w:p>
          <w:p w:rsidR="00FB613E" w:rsidRDefault="00FB613E" w:rsidP="003078A9">
            <w:pPr>
              <w:ind w:right="-284"/>
            </w:pPr>
            <w:r>
              <w:t>ИНН 5248043601 КПП 524801001</w:t>
            </w:r>
          </w:p>
          <w:p w:rsidR="00266475" w:rsidRDefault="00266475" w:rsidP="003078A9">
            <w:pPr>
              <w:ind w:right="-284"/>
            </w:pPr>
          </w:p>
          <w:p w:rsidR="00FB613E" w:rsidRDefault="00FB613E" w:rsidP="003078A9">
            <w:pPr>
              <w:ind w:right="-284"/>
            </w:pPr>
            <w:r>
              <w:t xml:space="preserve">ООО/ИП/ </w:t>
            </w:r>
            <w:proofErr w:type="spellStart"/>
            <w:r>
              <w:t>Самозаняты</w:t>
            </w:r>
            <w:proofErr w:type="gramStart"/>
            <w:r>
              <w:t>й</w:t>
            </w:r>
            <w:proofErr w:type="spellEnd"/>
            <w:r>
              <w:t>(</w:t>
            </w:r>
            <w:proofErr w:type="gramEnd"/>
            <w:r>
              <w:t>тая)</w:t>
            </w:r>
          </w:p>
          <w:p w:rsidR="00FB613E" w:rsidRDefault="00FB613E" w:rsidP="003078A9">
            <w:pPr>
              <w:ind w:right="-284"/>
            </w:pPr>
            <w:r>
              <w:t xml:space="preserve"> _______________________________</w:t>
            </w:r>
          </w:p>
          <w:p w:rsidR="00FB613E" w:rsidRPr="006C1612" w:rsidRDefault="00FB613E" w:rsidP="003078A9">
            <w:pPr>
              <w:ind w:right="-284"/>
              <w:rPr>
                <w:sz w:val="20"/>
                <w:szCs w:val="20"/>
              </w:rPr>
            </w:pPr>
            <w:r>
              <w:t xml:space="preserve">                                  </w:t>
            </w:r>
            <w:r w:rsidRPr="006C1612">
              <w:rPr>
                <w:sz w:val="20"/>
                <w:szCs w:val="20"/>
              </w:rPr>
              <w:t>ФИО</w:t>
            </w:r>
          </w:p>
          <w:p w:rsidR="00FB613E" w:rsidRDefault="00FB613E" w:rsidP="003078A9">
            <w:pPr>
              <w:ind w:right="-284"/>
            </w:pPr>
            <w:r>
              <w:t>Начальник</w:t>
            </w:r>
            <w:r w:rsidRPr="004B59D8">
              <w:t xml:space="preserve"> управления экономики, предпринимательства и инвестиционной политики администрации </w:t>
            </w:r>
          </w:p>
          <w:p w:rsidR="00FB613E" w:rsidRDefault="00FB613E" w:rsidP="003078A9">
            <w:pPr>
              <w:ind w:right="-284"/>
            </w:pPr>
            <w:proofErr w:type="spellStart"/>
            <w:r>
              <w:t>РусинаН.А</w:t>
            </w:r>
            <w:proofErr w:type="spellEnd"/>
            <w:r>
              <w:t xml:space="preserve">. </w:t>
            </w:r>
            <w:r w:rsidRPr="004B59D8">
              <w:t>/_______________/</w:t>
            </w:r>
          </w:p>
        </w:tc>
        <w:tc>
          <w:tcPr>
            <w:tcW w:w="5387" w:type="dxa"/>
          </w:tcPr>
          <w:p w:rsidR="00FB613E" w:rsidRPr="00153C74" w:rsidRDefault="00FB613E" w:rsidP="003078A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ООО/ </w:t>
            </w:r>
            <w:r w:rsidRPr="00153C74">
              <w:rPr>
                <w:rFonts w:eastAsia="Calibri"/>
                <w:lang w:eastAsia="en-US"/>
              </w:rPr>
              <w:t xml:space="preserve">ИП </w:t>
            </w:r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Самозаняты</w:t>
            </w:r>
            <w:proofErr w:type="gramStart"/>
            <w:r>
              <w:rPr>
                <w:rFonts w:eastAsia="Calibri"/>
                <w:lang w:eastAsia="en-US"/>
              </w:rPr>
              <w:t>й</w:t>
            </w:r>
            <w:proofErr w:type="spellEnd"/>
            <w:r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>тая)</w:t>
            </w:r>
          </w:p>
          <w:p w:rsidR="00FB613E" w:rsidRPr="00153C74" w:rsidRDefault="00FB613E" w:rsidP="003078A9">
            <w:pPr>
              <w:jc w:val="both"/>
              <w:rPr>
                <w:rFonts w:eastAsia="Calibri"/>
                <w:lang w:eastAsia="en-US"/>
              </w:rPr>
            </w:pPr>
          </w:p>
          <w:p w:rsidR="00FB613E" w:rsidRPr="00153C74" w:rsidRDefault="00FB613E" w:rsidP="003078A9">
            <w:pPr>
              <w:ind w:right="-284"/>
            </w:pPr>
            <w:r w:rsidRPr="00153C74">
              <w:rPr>
                <w:rFonts w:eastAsia="Calibri"/>
                <w:lang w:eastAsia="en-US"/>
              </w:rPr>
              <w:t xml:space="preserve">           ИНН: </w:t>
            </w:r>
            <w:r>
              <w:t>___________________</w:t>
            </w:r>
          </w:p>
          <w:p w:rsidR="00FB613E" w:rsidRPr="00153C74" w:rsidRDefault="00FB613E" w:rsidP="003078A9">
            <w:pPr>
              <w:ind w:left="59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153C74">
              <w:rPr>
                <w:rFonts w:eastAsia="Calibri"/>
                <w:lang w:eastAsia="en-US"/>
              </w:rPr>
              <w:t xml:space="preserve">ОГРНИП: </w:t>
            </w:r>
            <w:r>
              <w:t>_____________________</w:t>
            </w:r>
          </w:p>
          <w:p w:rsidR="00FB613E" w:rsidRPr="00153C74" w:rsidRDefault="00FB613E" w:rsidP="003078A9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Место нахождения</w:t>
            </w:r>
            <w:r>
              <w:rPr>
                <w:rFonts w:eastAsia="Calibri"/>
                <w:lang w:eastAsia="en-US"/>
              </w:rPr>
              <w:t xml:space="preserve"> организации (адрес)</w:t>
            </w:r>
            <w:r w:rsidRPr="00153C74">
              <w:rPr>
                <w:rFonts w:eastAsia="Calibri"/>
                <w:lang w:eastAsia="en-US"/>
              </w:rPr>
              <w:t xml:space="preserve">: </w:t>
            </w:r>
          </w:p>
          <w:p w:rsidR="00FB613E" w:rsidRDefault="00FB613E" w:rsidP="003078A9">
            <w:pPr>
              <w:ind w:right="-284"/>
            </w:pPr>
            <w:r w:rsidRPr="00153C74">
              <w:t xml:space="preserve">           </w:t>
            </w:r>
            <w:r>
              <w:t>_________________________________</w:t>
            </w:r>
          </w:p>
          <w:p w:rsidR="00FB613E" w:rsidRDefault="00FB613E" w:rsidP="003078A9">
            <w:pPr>
              <w:ind w:right="-284"/>
            </w:pPr>
            <w:r>
              <w:t xml:space="preserve">           _________________________________</w:t>
            </w:r>
          </w:p>
          <w:p w:rsidR="00FB613E" w:rsidRDefault="00FB613E" w:rsidP="003078A9">
            <w:pPr>
              <w:ind w:right="-284"/>
            </w:pPr>
            <w:r>
              <w:t xml:space="preserve">           _________________________________</w:t>
            </w:r>
          </w:p>
          <w:p w:rsidR="00FB613E" w:rsidRDefault="00FB613E" w:rsidP="003078A9">
            <w:pPr>
              <w:ind w:right="-284"/>
            </w:pPr>
            <w:r>
              <w:t xml:space="preserve">          _________________________________</w:t>
            </w:r>
          </w:p>
          <w:p w:rsidR="00FB613E" w:rsidRPr="00153C74" w:rsidRDefault="00FB613E" w:rsidP="003078A9">
            <w:pPr>
              <w:ind w:right="-284"/>
            </w:pPr>
          </w:p>
          <w:p w:rsidR="00FB613E" w:rsidRDefault="00FB613E" w:rsidP="003078A9">
            <w:pPr>
              <w:ind w:right="-284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153C74">
              <w:rPr>
                <w:rFonts w:eastAsia="Calibri"/>
                <w:lang w:eastAsia="en-US"/>
              </w:rPr>
              <w:t>Конт</w:t>
            </w:r>
            <w:proofErr w:type="gramStart"/>
            <w:r w:rsidRPr="00153C74">
              <w:rPr>
                <w:rFonts w:eastAsia="Calibri"/>
                <w:lang w:eastAsia="en-US"/>
              </w:rPr>
              <w:t>.т</w:t>
            </w:r>
            <w:proofErr w:type="gramEnd"/>
            <w:r w:rsidRPr="00153C74">
              <w:rPr>
                <w:rFonts w:eastAsia="Calibri"/>
                <w:lang w:eastAsia="en-US"/>
              </w:rPr>
              <w:t>елефон</w:t>
            </w:r>
            <w:proofErr w:type="spellEnd"/>
            <w:r w:rsidRPr="00153C74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_____________________</w:t>
            </w:r>
          </w:p>
          <w:p w:rsidR="005B7A7B" w:rsidRDefault="005B7A7B" w:rsidP="003078A9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</w:p>
          <w:p w:rsidR="005B7A7B" w:rsidRDefault="005B7A7B" w:rsidP="003078A9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>
              <w:rPr>
                <w:rFonts w:eastAsia="Calibri"/>
                <w:lang w:eastAsia="en-US"/>
              </w:rPr>
              <w:t>Эл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очта</w:t>
            </w:r>
            <w:proofErr w:type="spellEnd"/>
            <w:r>
              <w:rPr>
                <w:rFonts w:eastAsia="Calibri"/>
                <w:lang w:eastAsia="en-US"/>
              </w:rPr>
              <w:t xml:space="preserve"> ________________________</w:t>
            </w:r>
          </w:p>
          <w:p w:rsidR="00FB613E" w:rsidRPr="00153C74" w:rsidRDefault="00FB613E" w:rsidP="003078A9">
            <w:pPr>
              <w:ind w:right="-284"/>
            </w:pPr>
          </w:p>
          <w:p w:rsidR="00FB613E" w:rsidRDefault="00FB613E" w:rsidP="003078A9">
            <w:pPr>
              <w:ind w:right="-284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         </w:t>
            </w:r>
            <w:r>
              <w:t>__________________</w:t>
            </w:r>
            <w:r w:rsidRPr="00153C74">
              <w:rPr>
                <w:rFonts w:eastAsia="Calibri"/>
                <w:lang w:eastAsia="en-US"/>
              </w:rPr>
              <w:t xml:space="preserve"> /____________/</w:t>
            </w:r>
          </w:p>
          <w:p w:rsidR="00FB613E" w:rsidRPr="006C1612" w:rsidRDefault="00FB613E" w:rsidP="003078A9">
            <w:pPr>
              <w:ind w:right="-284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r w:rsidRPr="006C1612">
              <w:rPr>
                <w:rFonts w:eastAsia="Calibri"/>
                <w:sz w:val="20"/>
                <w:szCs w:val="20"/>
                <w:lang w:eastAsia="en-US"/>
              </w:rPr>
              <w:t>ФИО                          Подпись</w:t>
            </w:r>
          </w:p>
        </w:tc>
      </w:tr>
    </w:tbl>
    <w:p w:rsidR="00A27D07" w:rsidRDefault="00A27D07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3A13D7" w:rsidRDefault="003A13D7" w:rsidP="00525437">
      <w:pPr>
        <w:ind w:right="-143"/>
      </w:pPr>
    </w:p>
    <w:p w:rsidR="00BA191C" w:rsidRDefault="00BA191C" w:rsidP="00266475">
      <w:pPr>
        <w:ind w:left="5670" w:right="-143"/>
        <w:jc w:val="right"/>
        <w:sectPr w:rsidR="00BA191C" w:rsidSect="00FB61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13D7" w:rsidRDefault="003A13D7" w:rsidP="00266475">
      <w:pPr>
        <w:ind w:left="5670" w:right="-143"/>
        <w:jc w:val="right"/>
      </w:pPr>
    </w:p>
    <w:p w:rsidR="00266475" w:rsidRPr="00266475" w:rsidRDefault="00266475" w:rsidP="00266475">
      <w:pPr>
        <w:ind w:left="5670" w:right="-143"/>
        <w:jc w:val="right"/>
      </w:pPr>
      <w:r w:rsidRPr="00266475">
        <w:t xml:space="preserve">Приложение 1 </w:t>
      </w:r>
    </w:p>
    <w:p w:rsidR="00266475" w:rsidRPr="00266475" w:rsidRDefault="00266475" w:rsidP="00BA191C">
      <w:pPr>
        <w:ind w:left="5670" w:right="-143"/>
        <w:jc w:val="right"/>
      </w:pPr>
      <w:r w:rsidRPr="00266475">
        <w:t xml:space="preserve">к договору </w:t>
      </w:r>
      <w:r w:rsidR="005B7A7B">
        <w:t xml:space="preserve">на предоставление мест на ярмарке </w:t>
      </w:r>
    </w:p>
    <w:p w:rsidR="00266475" w:rsidRPr="00266475" w:rsidRDefault="00266475" w:rsidP="00266475">
      <w:pPr>
        <w:ind w:left="5670" w:right="-143"/>
        <w:jc w:val="right"/>
      </w:pPr>
      <w:r w:rsidRPr="00266475">
        <w:t>от ______________ №____</w:t>
      </w:r>
    </w:p>
    <w:p w:rsidR="00266475" w:rsidRPr="00266475" w:rsidRDefault="00266475" w:rsidP="00266475">
      <w:pPr>
        <w:ind w:firstLine="709"/>
        <w:jc w:val="center"/>
      </w:pPr>
    </w:p>
    <w:p w:rsidR="00266475" w:rsidRPr="00266475" w:rsidRDefault="00266475" w:rsidP="00266475">
      <w:pPr>
        <w:ind w:firstLine="709"/>
        <w:jc w:val="center"/>
      </w:pPr>
      <w:r w:rsidRPr="00266475">
        <w:t>Схема размещения мест на регулярной, универсальной ярмарке по организации продажи непродовольственных товаров</w:t>
      </w:r>
    </w:p>
    <w:p w:rsidR="00266475" w:rsidRPr="007B52EF" w:rsidRDefault="00266475" w:rsidP="007B52EF">
      <w:pPr>
        <w:ind w:firstLine="709"/>
        <w:jc w:val="center"/>
      </w:pPr>
      <w:r w:rsidRPr="00266475">
        <w:t>Нижегородская область, г. Балахна</w:t>
      </w:r>
      <w:r w:rsidR="007B52EF">
        <w:t xml:space="preserve">, пл. Советская сооружение № 1 </w:t>
      </w:r>
    </w:p>
    <w:p w:rsidR="007B52EF" w:rsidRDefault="00BA191C" w:rsidP="007B52EF">
      <w:pPr>
        <w:jc w:val="righ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D781FA2" wp14:editId="74625B5F">
            <wp:extent cx="9239244" cy="3352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335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475" w:rsidRDefault="00266475" w:rsidP="007B52EF">
      <w:pPr>
        <w:rPr>
          <w:color w:val="FF0000"/>
        </w:rPr>
      </w:pPr>
    </w:p>
    <w:tbl>
      <w:tblPr>
        <w:tblW w:w="14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7"/>
        <w:gridCol w:w="7781"/>
      </w:tblGrid>
      <w:tr w:rsidR="007B52EF" w:rsidRPr="007B52EF" w:rsidTr="007B52EF">
        <w:trPr>
          <w:trHeight w:val="994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:rsidR="007B52EF" w:rsidRPr="007B52EF" w:rsidRDefault="007B52EF" w:rsidP="007B52EF">
            <w:pPr>
              <w:jc w:val="both"/>
              <w:rPr>
                <w:rFonts w:eastAsia="Calibri"/>
                <w:sz w:val="25"/>
                <w:szCs w:val="25"/>
                <w:u w:val="single"/>
                <w:lang w:eastAsia="en-US"/>
              </w:rPr>
            </w:pPr>
            <w:r w:rsidRPr="007B52EF">
              <w:rPr>
                <w:rFonts w:eastAsia="Calibri"/>
                <w:sz w:val="25"/>
                <w:szCs w:val="25"/>
                <w:u w:val="single"/>
                <w:lang w:eastAsia="en-US"/>
              </w:rPr>
              <w:t>Администратор:</w:t>
            </w:r>
          </w:p>
          <w:p w:rsidR="007B52EF" w:rsidRPr="007B52EF" w:rsidRDefault="007B52EF" w:rsidP="007B52EF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7B52EF">
              <w:rPr>
                <w:rFonts w:eastAsia="Calibri"/>
                <w:sz w:val="25"/>
                <w:szCs w:val="25"/>
                <w:lang w:eastAsia="en-US"/>
              </w:rPr>
              <w:t>Администрация Балахнинского муниципального округа Нижегородской области</w:t>
            </w:r>
          </w:p>
          <w:p w:rsidR="007B52EF" w:rsidRPr="007B52EF" w:rsidRDefault="007B52EF" w:rsidP="007B52EF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7B52EF">
              <w:rPr>
                <w:rFonts w:eastAsia="Calibri"/>
                <w:sz w:val="25"/>
                <w:szCs w:val="25"/>
                <w:lang w:eastAsia="en-US"/>
              </w:rPr>
              <w:t xml:space="preserve">Начальник управления экономики, предпринимательства и инвестиционной политики </w:t>
            </w:r>
          </w:p>
          <w:p w:rsidR="007B52EF" w:rsidRPr="007B52EF" w:rsidRDefault="007B52EF" w:rsidP="007B52EF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7B52EF">
              <w:rPr>
                <w:rFonts w:eastAsia="Calibri"/>
                <w:sz w:val="25"/>
                <w:szCs w:val="25"/>
                <w:lang w:eastAsia="en-US"/>
              </w:rPr>
              <w:t>Русина Н.А. /________________/</w:t>
            </w:r>
          </w:p>
        </w:tc>
        <w:tc>
          <w:tcPr>
            <w:tcW w:w="7781" w:type="dxa"/>
            <w:tcBorders>
              <w:top w:val="nil"/>
              <w:left w:val="nil"/>
              <w:bottom w:val="nil"/>
              <w:right w:val="nil"/>
            </w:tcBorders>
          </w:tcPr>
          <w:p w:rsidR="007B52EF" w:rsidRPr="007B52EF" w:rsidRDefault="007B52EF" w:rsidP="007B52EF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B52EF"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</w:p>
          <w:p w:rsidR="007B52EF" w:rsidRPr="007B52EF" w:rsidRDefault="007B52EF" w:rsidP="007B52EF">
            <w:pPr>
              <w:ind w:left="597"/>
              <w:jc w:val="right"/>
              <w:rPr>
                <w:u w:val="single"/>
              </w:rPr>
            </w:pPr>
            <w:r w:rsidRPr="007B52EF">
              <w:t xml:space="preserve">        </w:t>
            </w:r>
            <w:r w:rsidRPr="007B52EF">
              <w:rPr>
                <w:u w:val="single"/>
              </w:rPr>
              <w:t>ООО/ИП/</w:t>
            </w:r>
            <w:proofErr w:type="spellStart"/>
            <w:r w:rsidRPr="007B52EF">
              <w:rPr>
                <w:u w:val="single"/>
              </w:rPr>
              <w:t>Самозаняты</w:t>
            </w:r>
            <w:proofErr w:type="gramStart"/>
            <w:r w:rsidRPr="007B52EF">
              <w:rPr>
                <w:u w:val="single"/>
              </w:rPr>
              <w:t>й</w:t>
            </w:r>
            <w:proofErr w:type="spellEnd"/>
            <w:r w:rsidRPr="007B52EF">
              <w:rPr>
                <w:u w:val="single"/>
              </w:rPr>
              <w:t>(</w:t>
            </w:r>
            <w:proofErr w:type="gramEnd"/>
            <w:r w:rsidRPr="007B52EF">
              <w:rPr>
                <w:u w:val="single"/>
              </w:rPr>
              <w:t xml:space="preserve">тая) </w:t>
            </w:r>
          </w:p>
          <w:p w:rsidR="007B52EF" w:rsidRPr="007B52EF" w:rsidRDefault="007B52EF" w:rsidP="007B52EF">
            <w:pPr>
              <w:ind w:left="597"/>
              <w:jc w:val="right"/>
              <w:rPr>
                <w:u w:val="single"/>
              </w:rPr>
            </w:pPr>
            <w:r w:rsidRPr="007B52EF">
              <w:rPr>
                <w:u w:val="single"/>
              </w:rPr>
              <w:t xml:space="preserve">        _____________________________</w:t>
            </w:r>
          </w:p>
          <w:p w:rsidR="007B52EF" w:rsidRPr="007B52EF" w:rsidRDefault="007B52EF" w:rsidP="007B52EF">
            <w:pPr>
              <w:ind w:left="597"/>
              <w:jc w:val="right"/>
              <w:rPr>
                <w:rFonts w:eastAsia="Calibri"/>
                <w:u w:val="single"/>
                <w:lang w:eastAsia="en-US"/>
              </w:rPr>
            </w:pPr>
          </w:p>
          <w:p w:rsidR="007B52EF" w:rsidRPr="007B52EF" w:rsidRDefault="007B52EF" w:rsidP="007B52EF">
            <w:pPr>
              <w:jc w:val="right"/>
              <w:rPr>
                <w:rFonts w:eastAsia="Calibri"/>
                <w:lang w:eastAsia="en-US"/>
              </w:rPr>
            </w:pPr>
            <w:r w:rsidRPr="007B52EF">
              <w:rPr>
                <w:rFonts w:eastAsia="Calibri"/>
                <w:lang w:eastAsia="en-US"/>
              </w:rPr>
              <w:t xml:space="preserve">     </w:t>
            </w:r>
          </w:p>
          <w:p w:rsidR="007B52EF" w:rsidRPr="007B52EF" w:rsidRDefault="007B52EF" w:rsidP="007B52EF">
            <w:pPr>
              <w:jc w:val="right"/>
              <w:rPr>
                <w:rFonts w:eastAsia="Calibri"/>
                <w:lang w:eastAsia="en-US"/>
              </w:rPr>
            </w:pPr>
            <w:r w:rsidRPr="007B52EF">
              <w:rPr>
                <w:rFonts w:eastAsia="Calibri"/>
                <w:lang w:eastAsia="en-US"/>
              </w:rPr>
              <w:t xml:space="preserve">                   </w:t>
            </w:r>
            <w:r w:rsidRPr="007B52EF">
              <w:t xml:space="preserve">______________                  </w:t>
            </w:r>
            <w:r w:rsidRPr="007B52EF">
              <w:rPr>
                <w:rFonts w:eastAsia="Calibri"/>
                <w:lang w:eastAsia="en-US"/>
              </w:rPr>
              <w:t>/____________/</w:t>
            </w:r>
          </w:p>
          <w:p w:rsidR="007B52EF" w:rsidRPr="007B52EF" w:rsidRDefault="007B52EF" w:rsidP="007B52EF">
            <w:pPr>
              <w:ind w:firstLine="1164"/>
              <w:rPr>
                <w:rFonts w:eastAsia="Calibri"/>
                <w:sz w:val="25"/>
                <w:szCs w:val="25"/>
                <w:lang w:eastAsia="en-US"/>
              </w:rPr>
            </w:pPr>
            <w:r w:rsidRPr="007B52EF">
              <w:rPr>
                <w:rFonts w:eastAsia="Calibri"/>
                <w:lang w:eastAsia="en-US"/>
              </w:rPr>
              <w:t xml:space="preserve">       </w:t>
            </w:r>
            <w:r>
              <w:rPr>
                <w:rFonts w:eastAsia="Calibri"/>
                <w:lang w:eastAsia="en-US"/>
              </w:rPr>
              <w:t xml:space="preserve">                                 </w:t>
            </w:r>
            <w:r w:rsidRPr="007B52EF">
              <w:rPr>
                <w:rFonts w:eastAsia="Calibri"/>
                <w:lang w:eastAsia="en-US"/>
              </w:rPr>
              <w:t>ФИО                                    подпись</w:t>
            </w:r>
          </w:p>
        </w:tc>
      </w:tr>
    </w:tbl>
    <w:p w:rsidR="00266475" w:rsidRDefault="00266475" w:rsidP="007B52EF">
      <w:pPr>
        <w:rPr>
          <w:color w:val="FF0000"/>
        </w:rPr>
      </w:pPr>
    </w:p>
    <w:sectPr w:rsidR="00266475" w:rsidSect="007B52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E78ABB" wp14:editId="6CC1FCE6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3D9C14" wp14:editId="5B998747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31E4"/>
    <w:rsid w:val="00020D69"/>
    <w:rsid w:val="0003068A"/>
    <w:rsid w:val="00030C9A"/>
    <w:rsid w:val="00044FA5"/>
    <w:rsid w:val="000568CE"/>
    <w:rsid w:val="000608F8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4B5D"/>
    <w:rsid w:val="00394C62"/>
    <w:rsid w:val="003A11D7"/>
    <w:rsid w:val="003A13D7"/>
    <w:rsid w:val="003A4A6A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61DAD"/>
    <w:rsid w:val="00577A69"/>
    <w:rsid w:val="00592AEC"/>
    <w:rsid w:val="00595E25"/>
    <w:rsid w:val="005A103A"/>
    <w:rsid w:val="005B7A7B"/>
    <w:rsid w:val="005E6FF7"/>
    <w:rsid w:val="005F1FEB"/>
    <w:rsid w:val="00600979"/>
    <w:rsid w:val="00607D03"/>
    <w:rsid w:val="0061673B"/>
    <w:rsid w:val="006208EB"/>
    <w:rsid w:val="00626E1C"/>
    <w:rsid w:val="00661412"/>
    <w:rsid w:val="00662120"/>
    <w:rsid w:val="00662AD8"/>
    <w:rsid w:val="006642F1"/>
    <w:rsid w:val="006854E4"/>
    <w:rsid w:val="006A2A3D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151E"/>
    <w:rsid w:val="00817914"/>
    <w:rsid w:val="00867031"/>
    <w:rsid w:val="008875B4"/>
    <w:rsid w:val="0089013F"/>
    <w:rsid w:val="008918E7"/>
    <w:rsid w:val="008A07EF"/>
    <w:rsid w:val="008A4C2C"/>
    <w:rsid w:val="008A774C"/>
    <w:rsid w:val="008B7F0F"/>
    <w:rsid w:val="008C1449"/>
    <w:rsid w:val="008D0577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701E"/>
    <w:rsid w:val="00A56A18"/>
    <w:rsid w:val="00A56DB0"/>
    <w:rsid w:val="00A653A2"/>
    <w:rsid w:val="00A7034F"/>
    <w:rsid w:val="00A80A9A"/>
    <w:rsid w:val="00A83751"/>
    <w:rsid w:val="00AA2F98"/>
    <w:rsid w:val="00AA62E3"/>
    <w:rsid w:val="00AC2514"/>
    <w:rsid w:val="00B034AC"/>
    <w:rsid w:val="00B135E2"/>
    <w:rsid w:val="00B4465C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684C"/>
    <w:rsid w:val="00C60760"/>
    <w:rsid w:val="00C620A8"/>
    <w:rsid w:val="00C924C0"/>
    <w:rsid w:val="00CA0CFC"/>
    <w:rsid w:val="00CA6C9B"/>
    <w:rsid w:val="00CC0625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E1A97"/>
    <w:rsid w:val="00E044E5"/>
    <w:rsid w:val="00E048F5"/>
    <w:rsid w:val="00E17161"/>
    <w:rsid w:val="00E17A3D"/>
    <w:rsid w:val="00E20BDD"/>
    <w:rsid w:val="00E323FD"/>
    <w:rsid w:val="00E34B0E"/>
    <w:rsid w:val="00E46FD9"/>
    <w:rsid w:val="00E52132"/>
    <w:rsid w:val="00E70F6E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59D4"/>
    <w:rsid w:val="00F13BA7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ovam@adm.bgr.nn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728B-EE2B-458F-8E38-65D59BA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Лукьянова Наталия Сергеевна</cp:lastModifiedBy>
  <cp:revision>4</cp:revision>
  <cp:lastPrinted>2025-03-02T07:22:00Z</cp:lastPrinted>
  <dcterms:created xsi:type="dcterms:W3CDTF">2025-03-02T08:46:00Z</dcterms:created>
  <dcterms:modified xsi:type="dcterms:W3CDTF">2025-03-03T09:06:00Z</dcterms:modified>
</cp:coreProperties>
</file>